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033" w:rsidRPr="00ED70F1" w:rsidRDefault="00CA5033" w:rsidP="00CA5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D70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 работы</w:t>
      </w:r>
    </w:p>
    <w:p w:rsidR="00CA5033" w:rsidRPr="00ED70F1" w:rsidRDefault="00CA5033" w:rsidP="00CA5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70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ного управления образования администрации города Красноярска </w:t>
      </w:r>
    </w:p>
    <w:p w:rsidR="00697164" w:rsidRPr="00ED70F1" w:rsidRDefault="00CA5033" w:rsidP="00CA5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D70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</w:t>
      </w:r>
      <w:r w:rsidR="006D43F9" w:rsidRPr="00ED70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нварь</w:t>
      </w:r>
      <w:r w:rsidR="00F71D53" w:rsidRPr="00ED70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A2699C" w:rsidRPr="00ED70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</w:t>
      </w:r>
      <w:r w:rsidR="006D43F9" w:rsidRPr="00ED70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ED70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</w:p>
    <w:tbl>
      <w:tblPr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418"/>
        <w:gridCol w:w="1842"/>
        <w:gridCol w:w="1892"/>
      </w:tblGrid>
      <w:tr w:rsidR="008A0A11" w:rsidRPr="00DC4540" w:rsidTr="00ED70F1">
        <w:trPr>
          <w:trHeight w:val="125"/>
        </w:trPr>
        <w:tc>
          <w:tcPr>
            <w:tcW w:w="507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CA5033" w:rsidRPr="00DC4540" w:rsidRDefault="00CA5033" w:rsidP="002F202E">
            <w:pPr>
              <w:tabs>
                <w:tab w:val="left" w:pos="48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овещания, рабочие группы, комиссии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CA5033" w:rsidRPr="00DC4540" w:rsidRDefault="00CA5033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 Время</w:t>
            </w: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CA5033" w:rsidRPr="00DC4540" w:rsidRDefault="00CA5033" w:rsidP="002F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Место </w:t>
            </w:r>
          </w:p>
        </w:tc>
        <w:tc>
          <w:tcPr>
            <w:tcW w:w="1892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CA5033" w:rsidRPr="00DC4540" w:rsidRDefault="00CA5033" w:rsidP="002F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2F5043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2F5043" w:rsidRPr="00DC4540" w:rsidRDefault="001C0CDD" w:rsidP="002F202E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е совещание директоров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2F5043" w:rsidRPr="00DC4540" w:rsidRDefault="001C0CDD" w:rsidP="002F202E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.01.2025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F5043" w:rsidRPr="00DC4540" w:rsidRDefault="002F5043" w:rsidP="002F20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2F5043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ышкова  М.В.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1C0CDD" w:rsidRPr="00DC4540" w:rsidRDefault="001C0CDD" w:rsidP="00FE143C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чая встреча с </w:t>
            </w:r>
            <w:proofErr w:type="gramStart"/>
            <w:r w:rsidRPr="00DC4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м</w:t>
            </w:r>
            <w:proofErr w:type="gramEnd"/>
            <w:r w:rsidRPr="00DC4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ординаторами советников директора по воспитанию и взаимодействию с детскими общественными объединениями и представителями местного отделения «Движение Первых»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1C0CDD" w:rsidRPr="00DC4540" w:rsidRDefault="001C0CDD" w:rsidP="00FE143C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C45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 согласовании 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1C0CDD" w:rsidRPr="00DC4540" w:rsidRDefault="001C0CDD" w:rsidP="001C0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рицкого, 1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4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4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DC4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302</w:t>
            </w: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C0CDD" w:rsidRPr="00DC4540" w:rsidRDefault="001C0CDD" w:rsidP="00FE14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1C0CDD" w:rsidRPr="00DC4540" w:rsidRDefault="001C0CDD" w:rsidP="00FE14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вецова А.Н.</w:t>
            </w:r>
          </w:p>
          <w:p w:rsidR="001C0CDD" w:rsidRPr="00DC4540" w:rsidRDefault="001C0CDD" w:rsidP="00FE14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овская Е.А.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1C0CDD" w:rsidRPr="00DC4540" w:rsidRDefault="001C0CDD" w:rsidP="002F202E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 совещание с представителями ГАИ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5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рицкого, 1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02</w:t>
            </w:r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ева Н.В. Попова С.В.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1C0CDD" w:rsidRPr="00DC4540" w:rsidRDefault="001C0CDD" w:rsidP="002F202E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щание рабочей группы по вопросу организации и проведения городского военно-патриотического фестиваля «Красноярск. Летопись Победы» в 2025 году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5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танционно </w:t>
            </w:r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1C0CDD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ышкова М.В.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вецова А.Н.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овская Е.А.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1C0CDD" w:rsidRDefault="001C0CDD" w:rsidP="00E1449F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чая встреча директоров общеобразовательных учреждений, осуществляющих организацию питания самостоятельно собственными пищеблоками </w:t>
            </w:r>
          </w:p>
          <w:p w:rsidR="001C0CDD" w:rsidRPr="00364E79" w:rsidRDefault="001C0CDD" w:rsidP="00E1449F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ерспективные направления деятельности кластера школьного питания в рамках регионального проект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ит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всех»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1C0CDD" w:rsidRPr="00364E79" w:rsidRDefault="001C0CDD" w:rsidP="00E1449F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.01.2025 15.00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1C0CDD" w:rsidRPr="003777AD" w:rsidRDefault="001C0CDD" w:rsidP="00E14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Металлургов, 4</w:t>
            </w:r>
          </w:p>
          <w:p w:rsidR="001C0CDD" w:rsidRPr="003777AD" w:rsidRDefault="001C0CDD" w:rsidP="00E14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АПОУ «Техникум индустрии гостеприимства и сервиса»</w:t>
            </w:r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1C0CDD" w:rsidRDefault="001C0CDD" w:rsidP="00E14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ева Н.В.</w:t>
            </w:r>
          </w:p>
          <w:p w:rsidR="001C0CDD" w:rsidRDefault="001C0CDD" w:rsidP="00E14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бедева И.Ю.</w:t>
            </w:r>
          </w:p>
          <w:p w:rsidR="001C0CDD" w:rsidRPr="00364E79" w:rsidRDefault="001C0CDD" w:rsidP="00E14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ботина М.А.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1C0CDD" w:rsidRPr="00DC4540" w:rsidRDefault="001C0CDD" w:rsidP="002F2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авовая и кадровая работ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1C0CDD" w:rsidRPr="00DC4540" w:rsidRDefault="001C0CDD" w:rsidP="002F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1C0CDD" w:rsidRPr="00DC4540" w:rsidRDefault="001C0CDD" w:rsidP="002F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документов на комиссию администрации города по оценке последствий принятия решений об объектах социальной инфраструктуры для детей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о 15.012025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равовой, кадровой и организационной работы</w:t>
            </w:r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ина Н.М.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ашина Л.С.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МОУ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 комиссии по оценке последствий принятия решений об объектах социальной инфраструктуры для детей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о 28.01.2025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, заочная форма</w:t>
            </w:r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ханова Е.В.,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ы комиссии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Аттестация кандидатов на должность руководителей муниципальных образовательных учреждений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3.01.2025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овского, 58</w:t>
            </w:r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ина  Н.М.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ова О.В.</w:t>
            </w:r>
          </w:p>
        </w:tc>
      </w:tr>
      <w:tr w:rsidR="001C0CDD" w:rsidRPr="00DC4540" w:rsidTr="00ED70F1">
        <w:trPr>
          <w:trHeight w:val="1351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Представительство интересов главного управления образования в судах общей юрисдикции по вопросам исполнения требований законодательства по антитеррористической безопасности,  пожарной безопасности, предоставления ме</w:t>
            </w:r>
            <w:proofErr w:type="gramStart"/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ст в гр</w:t>
            </w:r>
            <w:proofErr w:type="gramEnd"/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уппах полного дня в муниципальных дошкольных учреждениях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а основании, поступивших исковых заявлений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равовой, кадровой и организационной работы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ина Н.М.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по трудоустройству инвалидов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.01.2025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равовой, кадровой и организационной работы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ина Н.М.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ова О.В.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МОУ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и образовательных учреждений со студентами КГПУ им. В.П. Астафьев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тдельному графику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, дистанционно</w:t>
            </w:r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ина Н.М.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а И.Ю.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МОУ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трудоустройстве иностранных граждан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.01.2025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равовой, кадровой и организационной работы</w:t>
            </w:r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ина Н.М.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ова О.В.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МОУ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по вакансиям в ОУ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.01.2025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равовой, кадровой и организационной работы</w:t>
            </w:r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ина Н.М.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анина Н.Б.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по исполнению </w:t>
            </w:r>
            <w:proofErr w:type="gramStart"/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 противодействия коррупции администрации города</w:t>
            </w:r>
            <w:proofErr w:type="gramEnd"/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.01.2025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равовой, кадровой и организационной работы</w:t>
            </w:r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ина Н.М.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ханова Е.В.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анина Н.Б.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результатах рассмотрения обращений правоохранительных, контрольных и надзорных органов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.01.2025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равовой, кадровой и организационной работы</w:t>
            </w:r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ина Н.М.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ашина Л.С.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бщее и дополнительное образование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1C0CDD" w:rsidRPr="00DC4540" w:rsidRDefault="001C0CDD" w:rsidP="002F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1C0CDD" w:rsidRPr="00DC4540" w:rsidRDefault="001C0CDD" w:rsidP="002F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1C0CDD" w:rsidRDefault="001C0CDD" w:rsidP="002F202E">
            <w:pPr>
              <w:tabs>
                <w:tab w:val="left" w:pos="482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есс-релизов к публикации</w:t>
            </w:r>
          </w:p>
          <w:p w:rsidR="001C0CDD" w:rsidRPr="00DC4540" w:rsidRDefault="001C0CDD" w:rsidP="002F202E">
            <w:pPr>
              <w:tabs>
                <w:tab w:val="left" w:pos="482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eastAsia="Calibri" w:hAnsi="Times New Roman" w:cs="Times New Roman"/>
                <w:sz w:val="20"/>
                <w:szCs w:val="20"/>
              </w:rPr>
              <w:t>Ещё одна школа Свердловского района готовится к капремонту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ГУО</w:t>
            </w:r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1C0CDD" w:rsidRPr="00DC4540" w:rsidRDefault="001C0CDD" w:rsidP="002F202E">
            <w:pPr>
              <w:tabs>
                <w:tab w:val="left" w:pos="482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eastAsia="Calibri" w:hAnsi="Times New Roman" w:cs="Times New Roman"/>
                <w:sz w:val="20"/>
                <w:szCs w:val="20"/>
              </w:rPr>
              <w:t>Лукьянова Е.М.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1C0CDD" w:rsidRPr="00364E79" w:rsidRDefault="001C0CDD" w:rsidP="002F2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64E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ием и регистрация заявлений на получение образования в семейной форме, внесение данных в ГИС КИАСУО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0CDD" w:rsidRPr="00364E79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1C0CDD" w:rsidRPr="00364E79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364E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ОиДО</w:t>
            </w:r>
            <w:proofErr w:type="spellEnd"/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1C0CDD" w:rsidRPr="00364E79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ова Л.В.</w:t>
            </w:r>
          </w:p>
          <w:p w:rsidR="001C0CDD" w:rsidRPr="00364E79" w:rsidRDefault="001C0CDD" w:rsidP="002F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1C0CDD" w:rsidRPr="00DC4540" w:rsidRDefault="001C0CDD" w:rsidP="002F202E">
            <w:pPr>
              <w:pStyle w:val="a7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рганизация питания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1C0CDD" w:rsidRPr="00DC4540" w:rsidRDefault="001C0CDD" w:rsidP="002F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1C0CDD" w:rsidRPr="00ED3C1B" w:rsidRDefault="001C0CDD" w:rsidP="00E14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оведение корректирующих мероприятий по введению единого 5-и разового 20-и дневного цикличного меню дошкольных образовательных учреждений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0CDD" w:rsidRPr="00534F99" w:rsidRDefault="001C0CDD" w:rsidP="00E1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о 17.01.2025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0CDD" w:rsidRPr="00534F99" w:rsidRDefault="001C0CDD" w:rsidP="00E144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УО, МАУ ДОШП</w:t>
            </w:r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C0CDD" w:rsidRDefault="001C0CDD" w:rsidP="00E14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однева Н.В.</w:t>
            </w:r>
          </w:p>
          <w:p w:rsidR="001C0CDD" w:rsidRDefault="001C0CDD" w:rsidP="00E14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убботина М.А.</w:t>
            </w:r>
          </w:p>
          <w:p w:rsidR="001C0CDD" w:rsidRPr="00534F99" w:rsidRDefault="001C0CDD" w:rsidP="00E1449F">
            <w:pPr>
              <w:spacing w:after="0" w:line="240" w:lineRule="auto"/>
              <w:ind w:left="-108" w:right="-58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Совет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ведующих районов</w:t>
            </w:r>
            <w:proofErr w:type="gramEnd"/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1C0CDD" w:rsidRDefault="001C0CDD" w:rsidP="00E14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Направление документов для получения заключения 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оспотребнадзо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о Красноярскому краю о соответствии  единого 5-и разового 20-и дневного цикличного меню требованиям санитарного законодательств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0CDD" w:rsidRDefault="001C0CDD" w:rsidP="00E1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о 23.01.2025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0CDD" w:rsidRPr="00534F99" w:rsidRDefault="001C0CDD" w:rsidP="00E1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АУ ДОШП</w:t>
            </w:r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C0CDD" w:rsidRDefault="001C0CDD" w:rsidP="00E14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однева Н.В.</w:t>
            </w:r>
          </w:p>
          <w:p w:rsidR="001C0CDD" w:rsidRDefault="001C0CDD" w:rsidP="00E14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убботина М.А.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1C0CDD" w:rsidRPr="00534F99" w:rsidRDefault="001C0CDD" w:rsidP="00E14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Pr="003777A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редоставлении сведений о мерах, принятых заказчиками с 01.10.2024 по 31.12.2024 года в связи с полученной из Реестра экспертиз информацией о фактах некачественных, фальсифицированных и контрафактных продуктов необходимо </w:t>
            </w:r>
            <w:proofErr w:type="gramEnd"/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0CDD" w:rsidRPr="00534F99" w:rsidRDefault="001C0CDD" w:rsidP="00E1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777A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9.01.2025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0CDD" w:rsidRPr="00534F99" w:rsidRDefault="001C0CDD" w:rsidP="00E1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АУ ДОШП, ОУ, ДОУ</w:t>
            </w:r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C0CDD" w:rsidRDefault="001C0CDD" w:rsidP="00E14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убботина М.А.</w:t>
            </w:r>
          </w:p>
          <w:p w:rsidR="001C0CDD" w:rsidRPr="00534F99" w:rsidRDefault="001C0CDD" w:rsidP="00E14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уководители ОУ, ДОУ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1C0CDD" w:rsidRPr="00534F99" w:rsidRDefault="001C0CDD" w:rsidP="00E14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Ежемесячный отчет о </w:t>
            </w:r>
            <w:r w:rsidRPr="00F142D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е</w:t>
            </w:r>
            <w:r w:rsidRPr="00F142D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о внедрению обучающих программ по вопросам здорового питания для детей дошкольного возраста, для детей школьного возраста, по программе «Родительский контроль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за январь 2025 год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0CDD" w:rsidRPr="00534F99" w:rsidRDefault="001C0CDD" w:rsidP="00E1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1.01.2025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0CDD" w:rsidRPr="00534F99" w:rsidRDefault="001C0CDD" w:rsidP="00E1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АУ ДОШП</w:t>
            </w:r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C0CDD" w:rsidRDefault="001C0CDD" w:rsidP="00E14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убботина М.А.</w:t>
            </w:r>
          </w:p>
          <w:p w:rsidR="001C0CDD" w:rsidRPr="00534F99" w:rsidRDefault="001C0CDD" w:rsidP="00E14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уководители ОУ, ДОУ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1C0CDD" w:rsidRPr="00534F99" w:rsidRDefault="001C0CDD" w:rsidP="00E14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одготовка пакета докумен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ля проведения конкурсных процедур по определению поставщика услуг по организации питания в лагерях с дневным пребывание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в июне 2025 год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0CDD" w:rsidRPr="00534F99" w:rsidRDefault="001C0CDD" w:rsidP="00E1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о 30.01.2025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0CDD" w:rsidRPr="00534F99" w:rsidRDefault="001C0CDD" w:rsidP="00E1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АУ ДОШП, ОУ</w:t>
            </w:r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C0CDD" w:rsidRDefault="001C0CDD" w:rsidP="00E14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убботина М.А.</w:t>
            </w:r>
          </w:p>
          <w:p w:rsidR="001C0CDD" w:rsidRPr="00534F99" w:rsidRDefault="001C0CDD" w:rsidP="00E14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иректора ОУ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1C0CDD" w:rsidRPr="00DC4540" w:rsidRDefault="001C0CDD" w:rsidP="002F2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1C0CDD" w:rsidRPr="00DC4540" w:rsidRDefault="001C0CDD" w:rsidP="002F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1C0CDD" w:rsidRPr="001B44E9" w:rsidRDefault="001C0CDD" w:rsidP="002F202E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1B44E9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рием</w:t>
            </w:r>
            <w:r w:rsidRPr="001B44E9">
              <w:rPr>
                <w:rFonts w:ascii="Times New Roman" w:eastAsia="Arial" w:hAnsi="Times New Roman"/>
                <w:sz w:val="20"/>
                <w:szCs w:val="20"/>
                <w:lang w:eastAsia="ru-RU"/>
              </w:rPr>
              <w:t xml:space="preserve"> заявок на участие в городском </w:t>
            </w:r>
            <w:r w:rsidRPr="001B44E9">
              <w:rPr>
                <w:rFonts w:ascii="Times New Roman" w:hAnsi="Times New Roman"/>
                <w:sz w:val="20"/>
                <w:szCs w:val="20"/>
              </w:rPr>
              <w:t xml:space="preserve">профессиональном конкурсе «Воспитатель года города Красноярска»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0CDD" w:rsidRPr="001B44E9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ru-RU"/>
              </w:rPr>
              <w:t>До</w:t>
            </w:r>
            <w:r w:rsidRPr="001B44E9">
              <w:rPr>
                <w:rFonts w:ascii="Times New Roman" w:eastAsia="Arial" w:hAnsi="Times New Roman"/>
                <w:sz w:val="20"/>
                <w:szCs w:val="20"/>
                <w:lang w:eastAsia="ru-RU"/>
              </w:rPr>
              <w:t xml:space="preserve"> 13.01.2025.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1C0CDD" w:rsidRPr="00947B61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1C0CDD" w:rsidRPr="00947B61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ких Л.А., зав. СП МКУ КИМЦ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1C0CDD" w:rsidRPr="000B3EA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ru-RU"/>
              </w:rPr>
              <w:t>Городской</w:t>
            </w:r>
            <w:r w:rsidRPr="001B44E9">
              <w:rPr>
                <w:rFonts w:ascii="Times New Roman" w:eastAsia="Arial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фессиональный конкурс</w:t>
            </w:r>
            <w:r w:rsidRPr="001B44E9">
              <w:rPr>
                <w:rFonts w:ascii="Times New Roman" w:hAnsi="Times New Roman"/>
                <w:sz w:val="20"/>
                <w:szCs w:val="20"/>
              </w:rPr>
              <w:t xml:space="preserve"> «Воспитатель года города Красноярска»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0CDD" w:rsidRPr="000B3EA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1C0CDD" w:rsidRPr="000B3EA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тдельному графику</w:t>
            </w:r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1C0CDD" w:rsidRPr="000B3EA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ких Л.А., зав. СП МКУ КИМЦ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1C0CDD" w:rsidRPr="00DC4540" w:rsidRDefault="001C0CDD" w:rsidP="002F20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ономическая служб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роведение совещаний с руководителями учреждений отрасли «Образование» по формированию и оценке муниципального задания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Январь 2025 года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огласовании </w:t>
            </w:r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Авулова Т.В.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оведение совещаний с руководителями учреждений отрасли «Образование» по расходованию средств, предусмотренных  на проведение ремонтных работ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Январь 2025 года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огласовании </w:t>
            </w:r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Авулова Т.В.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роведение совещаний с молодыми руководителями учреждений отрасли «Образование» по вопросам финансово-хозяйственной деятельности учреждений 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Январь 2025 года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1C0CDD" w:rsidRDefault="001C0CDD" w:rsidP="002F202E">
            <w:pPr>
              <w:spacing w:after="0" w:line="240" w:lineRule="auto"/>
            </w:pPr>
            <w:r w:rsidRPr="00C3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рицкого, 117</w:t>
            </w:r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Авулова Т.В.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ормирование годовой отчетности за 2024 год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Январь 2025 года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1C0CDD" w:rsidRDefault="001C0CDD" w:rsidP="002F202E">
            <w:pPr>
              <w:spacing w:after="0" w:line="240" w:lineRule="auto"/>
            </w:pPr>
            <w:r w:rsidRPr="00C3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рицкого, 117</w:t>
            </w:r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Авулова Т.В.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ониторинг. Отчетность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Отчет по реализации Стратегии развития воспитания в Российской Федерации на период до 2025 года в общеобразовательных учреждениях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Январь 2025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ООиДО</w:t>
            </w:r>
            <w:proofErr w:type="spellEnd"/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Дубровская Е.А.</w:t>
            </w:r>
          </w:p>
        </w:tc>
      </w:tr>
      <w:tr w:rsidR="001C0CDD" w:rsidRPr="00DC4540" w:rsidTr="00ED70F1">
        <w:trPr>
          <w:trHeight w:val="296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выполнении</w:t>
            </w: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 муниципальных работ  учреждений дополнительного образования на 2024 год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Январь 2025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ООиДО</w:t>
            </w:r>
            <w:proofErr w:type="spellEnd"/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Дубровская Е.А.</w:t>
            </w:r>
          </w:p>
        </w:tc>
      </w:tr>
      <w:tr w:rsidR="001C0CDD" w:rsidRPr="00DC4540" w:rsidTr="00ED70F1">
        <w:trPr>
          <w:trHeight w:val="296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Отчет 3-АФК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До 15.01.2025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ООиДО</w:t>
            </w:r>
            <w:proofErr w:type="spellEnd"/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Попова С.В.</w:t>
            </w:r>
          </w:p>
        </w:tc>
      </w:tr>
      <w:tr w:rsidR="001C0CDD" w:rsidRPr="00DC4540" w:rsidTr="00ED70F1">
        <w:trPr>
          <w:trHeight w:val="296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pStyle w:val="a7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дневный мониторинг уровня заболеваемости ОРВИ, гриппом, пневмонией, </w:t>
            </w:r>
            <w:proofErr w:type="spellStart"/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ей и других заболеваний среди обучающихся и педагогических работников образовательных учреждений, классов/групп, в которых введены карантинные мероприятия по причине превышения порога заболеваемости.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С.В.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щенко Е.А.</w:t>
            </w:r>
          </w:p>
        </w:tc>
      </w:tr>
      <w:tr w:rsidR="001C0CDD" w:rsidRPr="00DC4540" w:rsidTr="00ED70F1">
        <w:trPr>
          <w:trHeight w:val="296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pStyle w:val="a7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ДТП с обучающимися и предоставление информации в министерство образования Красноярского края</w:t>
            </w:r>
            <w:proofErr w:type="gramEnd"/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С.В.</w:t>
            </w:r>
          </w:p>
        </w:tc>
      </w:tr>
      <w:tr w:rsidR="001C0CDD" w:rsidRPr="00DC4540" w:rsidTr="00ED70F1">
        <w:trPr>
          <w:trHeight w:val="296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1C0CDD" w:rsidRPr="002D7CC3" w:rsidRDefault="001C0CDD" w:rsidP="002F202E">
            <w:pPr>
              <w:tabs>
                <w:tab w:val="left" w:pos="3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7C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официальных сайтов ОО по внедрению</w:t>
            </w:r>
          </w:p>
          <w:p w:rsidR="001C0CDD" w:rsidRPr="002D7CC3" w:rsidRDefault="001C0CDD" w:rsidP="002F202E">
            <w:pPr>
              <w:tabs>
                <w:tab w:val="left" w:pos="3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7C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реализ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стемы наставничества педагогических работников </w:t>
            </w:r>
            <w:r w:rsidRPr="002D7C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</w:t>
            </w:r>
          </w:p>
          <w:p w:rsidR="001C0CDD" w:rsidRPr="002D7CC3" w:rsidRDefault="001C0CDD" w:rsidP="002F202E">
            <w:pPr>
              <w:tabs>
                <w:tab w:val="left" w:pos="3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C0CDD" w:rsidRPr="007D5D99" w:rsidRDefault="001C0CDD" w:rsidP="002F202E">
            <w:pPr>
              <w:tabs>
                <w:tab w:val="left" w:pos="3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0CDD" w:rsidRPr="007D5D99" w:rsidRDefault="001C0CDD" w:rsidP="002F20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7C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D7C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чение месяца 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0CDD" w:rsidRDefault="001C0CDD" w:rsidP="002F2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C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танционно</w:t>
            </w:r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C0CDD" w:rsidRPr="002D7CC3" w:rsidRDefault="001C0CDD" w:rsidP="002F202E">
            <w:pPr>
              <w:tabs>
                <w:tab w:val="left" w:pos="3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7C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щекова А.В.,</w:t>
            </w:r>
          </w:p>
          <w:p w:rsidR="001C0CDD" w:rsidRPr="002D7CC3" w:rsidRDefault="001C0CDD" w:rsidP="002F202E">
            <w:pPr>
              <w:tabs>
                <w:tab w:val="left" w:pos="3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7C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D7C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 МКУ</w:t>
            </w:r>
          </w:p>
          <w:p w:rsidR="001C0CDD" w:rsidRPr="002D7CC3" w:rsidRDefault="001C0CDD" w:rsidP="002F202E">
            <w:pPr>
              <w:tabs>
                <w:tab w:val="left" w:pos="3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7C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МЦ;</w:t>
            </w:r>
          </w:p>
          <w:p w:rsidR="001C0CDD" w:rsidRPr="002D7CC3" w:rsidRDefault="001C0CDD" w:rsidP="002F202E">
            <w:pPr>
              <w:tabs>
                <w:tab w:val="left" w:pos="3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7C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лова В.В.,</w:t>
            </w:r>
          </w:p>
          <w:p w:rsidR="001C0CDD" w:rsidRPr="002D7CC3" w:rsidRDefault="001C0CDD" w:rsidP="002F202E">
            <w:pPr>
              <w:tabs>
                <w:tab w:val="left" w:pos="3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7C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ст МКУ</w:t>
            </w:r>
          </w:p>
          <w:p w:rsidR="001C0CDD" w:rsidRDefault="001C0CDD" w:rsidP="002F20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7C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МЦ</w:t>
            </w:r>
          </w:p>
          <w:p w:rsidR="00ED70F1" w:rsidRDefault="00ED70F1" w:rsidP="002F2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1C0CDD" w:rsidRPr="00364E79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отчетность ГАС - управление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0CDD" w:rsidRPr="00364E79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E79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0CDD" w:rsidRPr="00364E79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E79">
              <w:rPr>
                <w:rFonts w:ascii="Times New Roman" w:hAnsi="Times New Roman" w:cs="Times New Roman"/>
                <w:sz w:val="20"/>
                <w:szCs w:val="20"/>
              </w:rPr>
              <w:t>ГУО</w:t>
            </w:r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C0CDD" w:rsidRPr="00364E79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ренкова Ю.А.</w:t>
            </w:r>
          </w:p>
          <w:p w:rsidR="001C0CDD" w:rsidRPr="00364E79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шикова Е.В.</w:t>
            </w:r>
          </w:p>
          <w:p w:rsidR="001C0CDD" w:rsidRPr="00364E79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Н.В.</w:t>
            </w:r>
          </w:p>
          <w:p w:rsidR="001C0CDD" w:rsidRPr="00364E79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ькина В.Э.</w:t>
            </w:r>
          </w:p>
          <w:p w:rsidR="001C0CDD" w:rsidRPr="00364E79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териально-техническое обеспечение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документов для исполнения плана ремонтных работ на  2025 года (сметы, проекты, торги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О</w:t>
            </w:r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ясов В.С.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нева Н.Ю.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ашова С.А.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перт</w:t>
            </w:r>
            <w:proofErr w:type="spellEnd"/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,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 А.В.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д своевременным заключением контрактов по объектам текущего и капитального ремонт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О</w:t>
            </w:r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ясов В.С.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нева Н.Ю.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ашова С.А.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перт</w:t>
            </w:r>
            <w:proofErr w:type="spellEnd"/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,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 А.В.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 работа по осуществлению ведомственного  контроля в рамках 44Ф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О</w:t>
            </w:r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ганова</w:t>
            </w:r>
            <w:proofErr w:type="spellEnd"/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перевозке детей в образовательные учреждения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О</w:t>
            </w:r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ясов В.С.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нева Н.Ю.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внесение изменений в приказ по образовательным учреждениям, здания которых находятся в аварийном состоянии или требуют капитального ремонт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О</w:t>
            </w:r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нева Н.Ю.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ашова С.А.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1C0CDD" w:rsidRPr="00D42443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етодическая работ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:rsidR="001C0CDD" w:rsidRPr="00D42443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1C0CDD" w:rsidRPr="00D42443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1C0CDD" w:rsidRPr="00D42443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1C0CDD" w:rsidRPr="00DC4540" w:rsidRDefault="001C0CDD" w:rsidP="00D42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 – практикум по формированию нормативных локальных актов ОО по внутренней системе оценки кач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а образования (школа завучей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0CDD" w:rsidRDefault="001C0CDD" w:rsidP="00CF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1C0CDD" w:rsidRPr="00CF2C08" w:rsidRDefault="001C0CDD" w:rsidP="00CF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0-16.00</w:t>
            </w:r>
          </w:p>
          <w:p w:rsidR="001C0CDD" w:rsidRDefault="001C0CDD" w:rsidP="00CF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.0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1C0CDD" w:rsidRPr="00DC4540" w:rsidRDefault="001C0CDD" w:rsidP="00CF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6.00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0CDD" w:rsidRPr="00CF2C08" w:rsidRDefault="001C0CDD" w:rsidP="00CF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 </w:t>
            </w:r>
            <w:proofErr w:type="spellStart"/>
            <w:r w:rsidRPr="00C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ерчака</w:t>
            </w:r>
            <w:proofErr w:type="spellEnd"/>
            <w:r w:rsidRPr="00C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C0CDD" w:rsidRPr="00DC4540" w:rsidRDefault="001C0CDD" w:rsidP="00CF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авилова, 90</w:t>
            </w:r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е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., </w:t>
            </w:r>
            <w:r w:rsidRPr="00C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ист КИМЦ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1C0CDD" w:rsidRPr="00DC4540" w:rsidRDefault="001C0CDD" w:rsidP="00CF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  для  административных команд школ с низкими образовательными результатами по разработке школьных программ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ышению качества образования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0CDD" w:rsidRPr="00CF2C08" w:rsidRDefault="001C0CDD" w:rsidP="00CF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 14.30-16.30</w:t>
            </w:r>
          </w:p>
          <w:p w:rsidR="001C0CDD" w:rsidRPr="00CF2C08" w:rsidRDefault="001C0CDD" w:rsidP="00CF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0CDD" w:rsidRPr="00DC4540" w:rsidRDefault="001C0CDD" w:rsidP="00CF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0CDD" w:rsidRPr="00CF2C08" w:rsidRDefault="001C0CDD" w:rsidP="00CF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Вавилова, 90</w:t>
            </w:r>
          </w:p>
          <w:p w:rsidR="001C0CDD" w:rsidRPr="00DC4540" w:rsidRDefault="001C0CDD" w:rsidP="00CF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1C0CDD" w:rsidRPr="00DC4540" w:rsidRDefault="001C0CDD" w:rsidP="00CF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 для заместителей директоров по УВР целевой г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пы ОО муниципального проекта «</w:t>
            </w:r>
            <w:r w:rsidRPr="00D42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математическ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D42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42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мотивации у </w:t>
            </w:r>
            <w:proofErr w:type="gramStart"/>
            <w:r w:rsidRPr="00D42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изучению математики»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 14.00-16.30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Белинског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C0CDD" w:rsidRPr="00DC4540" w:rsidRDefault="001C0CDD" w:rsidP="002F202E">
            <w:pPr>
              <w:pStyle w:val="a7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крытый городской экологический конкурс «Красная книга Красноярского края глазами детей»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iCs/>
                <w:sz w:val="20"/>
                <w:szCs w:val="20"/>
              </w:rPr>
              <w:t>Январь-февраль 2025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gramStart"/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</w:t>
            </w:r>
            <w:proofErr w:type="gramEnd"/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 №5»</w:t>
            </w:r>
          </w:p>
        </w:tc>
        <w:tc>
          <w:tcPr>
            <w:tcW w:w="18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Девяткина В.М.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Дубровская Е.А.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ормирование методических материалов  «Лето в кроссовках» для методической поддержки при составлении тематических планов работы пришкольных и загородных лагерей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iCs/>
                <w:sz w:val="20"/>
                <w:szCs w:val="20"/>
              </w:rPr>
              <w:t>Январь 2025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gramStart"/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етский оздоровительно-образовательный центр № 1»</w:t>
            </w:r>
          </w:p>
        </w:tc>
        <w:tc>
          <w:tcPr>
            <w:tcW w:w="18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Петрова И.В.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Лебедь Т.С.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Дубровская Е.А.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матические мероприятия в преддверии международных соревнований по спортивной борьбе (дисциплина – вольная борьба) среди мужчин и женщин «Кубок Иван Ярыгин»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iCs/>
                <w:sz w:val="20"/>
                <w:szCs w:val="20"/>
              </w:rPr>
              <w:t>13-24 января 2025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ED70F1" w:rsidP="002F202E">
            <w:pPr>
              <w:pStyle w:val="msonormalbullet2gif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ЦСП «Академии борьбы им. </w:t>
            </w:r>
            <w:r w:rsidR="001C0CDD" w:rsidRPr="00DC4540">
              <w:rPr>
                <w:iCs/>
                <w:sz w:val="20"/>
                <w:szCs w:val="20"/>
              </w:rPr>
              <w:t xml:space="preserve">Д.Г. </w:t>
            </w:r>
            <w:proofErr w:type="spellStart"/>
            <w:r w:rsidR="001C0CDD" w:rsidRPr="00DC4540">
              <w:rPr>
                <w:iCs/>
                <w:sz w:val="20"/>
                <w:szCs w:val="20"/>
              </w:rPr>
              <w:t>Миндиашвили</w:t>
            </w:r>
            <w:proofErr w:type="spellEnd"/>
            <w:r w:rsidR="001C0CDD" w:rsidRPr="00DC4540">
              <w:rPr>
                <w:iCs/>
                <w:sz w:val="20"/>
                <w:szCs w:val="20"/>
              </w:rPr>
              <w:t>»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ул. Марковского, 88)</w:t>
            </w:r>
          </w:p>
        </w:tc>
        <w:tc>
          <w:tcPr>
            <w:tcW w:w="18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Петрова И.В.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Лебедь Т.С.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Дубровская Е.А.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униципальный этап Всероссийских спортивных соревнований школьников «Президентские спортивные игры» в 2024-2025 учебном году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iCs/>
                <w:sz w:val="20"/>
                <w:szCs w:val="20"/>
              </w:rPr>
              <w:t>Январь – май 2025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gramStart"/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етский оздоровительно-образовательный центр № 1»</w:t>
            </w:r>
          </w:p>
        </w:tc>
        <w:tc>
          <w:tcPr>
            <w:tcW w:w="18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Петрова И.В.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Лебедь Т.С.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Дубровская Е.А.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ской конкурс «Лига медиаторов»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iCs/>
                <w:sz w:val="20"/>
                <w:szCs w:val="20"/>
              </w:rPr>
              <w:t>Январь – февраль 2025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МБОУ ДО ДДЮ «Школа самоопределения»</w:t>
            </w:r>
          </w:p>
        </w:tc>
        <w:tc>
          <w:tcPr>
            <w:tcW w:w="18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Сигида</w:t>
            </w:r>
            <w:proofErr w:type="spellEnd"/>
            <w:r w:rsidRPr="00DC4540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Дубровская Е.А.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C45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крытый</w:t>
            </w:r>
            <w:proofErr w:type="gramEnd"/>
            <w:r w:rsidRPr="00DC45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ородской медиа-марафон «В эфире»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iCs/>
                <w:sz w:val="20"/>
                <w:szCs w:val="20"/>
              </w:rPr>
              <w:t>Январь – сентябрь 2025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МБОУ ДО ЦДО «Аэрокосмическая школа»</w:t>
            </w:r>
          </w:p>
        </w:tc>
        <w:tc>
          <w:tcPr>
            <w:tcW w:w="18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Панькин</w:t>
            </w:r>
            <w:proofErr w:type="spellEnd"/>
            <w:r w:rsidRPr="00DC4540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Дубровская Е.А.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конкурс технического конструирования «ТИКО-классный конкурс»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iCs/>
                <w:sz w:val="20"/>
                <w:szCs w:val="20"/>
              </w:rPr>
              <w:t>Январь 2025 – 1 тур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МБОУ ДО «Медиа-Мастерская»</w:t>
            </w:r>
          </w:p>
        </w:tc>
        <w:tc>
          <w:tcPr>
            <w:tcW w:w="18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Позолотина</w:t>
            </w:r>
            <w:proofErr w:type="spellEnd"/>
            <w:r w:rsidRPr="00DC4540"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Дубровская Е.А.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eastAsia="Calibri" w:hAnsi="Times New Roman" w:cs="Times New Roman"/>
                <w:sz w:val="20"/>
                <w:szCs w:val="20"/>
              </w:rPr>
              <w:t>Просветительский семейный фестиваль «</w:t>
            </w:r>
            <w:proofErr w:type="spellStart"/>
            <w:r w:rsidRPr="00DC4540">
              <w:rPr>
                <w:rFonts w:ascii="Times New Roman" w:eastAsia="Calibri" w:hAnsi="Times New Roman" w:cs="Times New Roman"/>
                <w:sz w:val="20"/>
                <w:szCs w:val="20"/>
              </w:rPr>
              <w:t>СемьяФест</w:t>
            </w:r>
            <w:proofErr w:type="spellEnd"/>
            <w:r w:rsidRPr="00DC4540">
              <w:rPr>
                <w:rFonts w:ascii="Times New Roman" w:eastAsia="Calibri" w:hAnsi="Times New Roman" w:cs="Times New Roman"/>
                <w:sz w:val="20"/>
                <w:szCs w:val="20"/>
              </w:rPr>
              <w:t>» (онлайн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iCs/>
                <w:sz w:val="20"/>
                <w:szCs w:val="20"/>
              </w:rPr>
              <w:t>Январь – сентябрь 2025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МБОУ ДО «Медиа-Мастерская»</w:t>
            </w:r>
          </w:p>
        </w:tc>
        <w:tc>
          <w:tcPr>
            <w:tcW w:w="18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Позолотина</w:t>
            </w:r>
            <w:proofErr w:type="spellEnd"/>
            <w:r w:rsidRPr="00DC4540"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Дубровская Е.А.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естиваль-конкурс «Бал Достижений»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iCs/>
                <w:sz w:val="20"/>
                <w:szCs w:val="20"/>
              </w:rPr>
              <w:t>Январь – май 2025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DC454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DC4540">
              <w:rPr>
                <w:rFonts w:ascii="Times New Roman" w:hAnsi="Times New Roman" w:cs="Times New Roman"/>
                <w:sz w:val="20"/>
                <w:szCs w:val="20"/>
              </w:rPr>
              <w:t xml:space="preserve"> внешкольной работы»</w:t>
            </w:r>
          </w:p>
        </w:tc>
        <w:tc>
          <w:tcPr>
            <w:tcW w:w="18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Антоненко Т.А.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Дубровская Е.А.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емейный городской фестиваль по кёрлингу «Кёрлинг-</w:t>
            </w:r>
            <w:proofErr w:type="spellStart"/>
            <w:proofErr w:type="gramStart"/>
            <w:r w:rsidRPr="00DC45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fest</w:t>
            </w:r>
            <w:proofErr w:type="spellEnd"/>
            <w:proofErr w:type="gramEnd"/>
            <w:r w:rsidRPr="00DC45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iCs/>
                <w:sz w:val="20"/>
                <w:szCs w:val="20"/>
              </w:rPr>
              <w:t>Январь – март 2025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ED7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МБОУ ДО «</w:t>
            </w:r>
            <w:r w:rsidR="00ED70F1">
              <w:rPr>
                <w:rFonts w:ascii="Times New Roman" w:hAnsi="Times New Roman" w:cs="Times New Roman"/>
                <w:sz w:val="20"/>
                <w:szCs w:val="20"/>
              </w:rPr>
              <w:t>ЦДТ</w:t>
            </w: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 xml:space="preserve">  № 4»</w:t>
            </w:r>
          </w:p>
        </w:tc>
        <w:tc>
          <w:tcPr>
            <w:tcW w:w="18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Тарасенко Л.Н.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Дубровская Е.А.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VII Городской  конкурс фотографий  «Светлый праздник Рождества»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iCs/>
                <w:sz w:val="20"/>
                <w:szCs w:val="20"/>
              </w:rPr>
              <w:t>01.01.2025 –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iCs/>
                <w:sz w:val="20"/>
                <w:szCs w:val="20"/>
              </w:rPr>
              <w:t>28.02.2025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1C0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 xml:space="preserve">МАОУ СШ № 72 </w:t>
            </w:r>
          </w:p>
        </w:tc>
        <w:tc>
          <w:tcPr>
            <w:tcW w:w="18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Донцова Е.Д.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Дубровская Е.А.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конкурс исследовательских работ «Моя семья в истории города и страны»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iCs/>
                <w:sz w:val="20"/>
                <w:szCs w:val="20"/>
              </w:rPr>
              <w:t>14.01.2025 –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iCs/>
                <w:sz w:val="20"/>
                <w:szCs w:val="20"/>
              </w:rPr>
              <w:t>05.02.2025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МАОУ СШ № 12</w:t>
            </w:r>
          </w:p>
        </w:tc>
        <w:tc>
          <w:tcPr>
            <w:tcW w:w="18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Агафонова Е.В.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Дубровская Е.А.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DC4540">
              <w:rPr>
                <w:iCs/>
                <w:sz w:val="20"/>
                <w:szCs w:val="20"/>
              </w:rPr>
              <w:t xml:space="preserve">Фестиваль двигательно-игровой деятельности среди воспитанников муниципальных образовательных  организаций города Красноярска, реализующих программы дошкольного образования, </w:t>
            </w:r>
            <w:r w:rsidRPr="00DC4540">
              <w:rPr>
                <w:sz w:val="20"/>
                <w:szCs w:val="20"/>
              </w:rPr>
              <w:t>(2 полугодие 2024-2025 учебного года) по виду программы «Напольный кёрлинг» (подготовительный этап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 течение месяца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У</w:t>
            </w:r>
          </w:p>
        </w:tc>
        <w:tc>
          <w:tcPr>
            <w:tcW w:w="18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Петрова И.В.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Лебедь Т.С.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Дубровская Е.А.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спортивные соревнования «Президентские состязания» в 2024-2025 учебном году (школьный этап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pStyle w:val="msonormalbullet2gif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DC4540">
              <w:rPr>
                <w:iCs/>
                <w:sz w:val="20"/>
                <w:szCs w:val="20"/>
              </w:rPr>
              <w:t>В течение месяца</w:t>
            </w:r>
          </w:p>
          <w:p w:rsidR="001C0CDD" w:rsidRPr="00DC4540" w:rsidRDefault="001C0CDD" w:rsidP="002F202E">
            <w:pPr>
              <w:pStyle w:val="msonormalbullet2gif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pStyle w:val="msonormalbullet2gif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DC4540">
              <w:rPr>
                <w:iCs/>
                <w:sz w:val="20"/>
                <w:szCs w:val="20"/>
              </w:rPr>
              <w:t>МОУ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Петрова И.В.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Лебедь Т.С.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школьной баскетбольной лиги «КЭС - БАСКЕТ» среди команд обучающихся общеобразовательных учреждений муниципальной системы образования города Красноярска (сезона 2023-2024) муниципальный этап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pStyle w:val="msonormalbullet2gif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DC4540">
              <w:rPr>
                <w:iCs/>
                <w:sz w:val="20"/>
                <w:szCs w:val="20"/>
              </w:rPr>
              <w:t>В течение месяца</w:t>
            </w:r>
          </w:p>
          <w:p w:rsidR="001C0CDD" w:rsidRPr="00DC4540" w:rsidRDefault="001C0CDD" w:rsidP="002F202E">
            <w:pPr>
              <w:pStyle w:val="msonormalbullet2gif"/>
              <w:spacing w:before="0" w:beforeAutospacing="0" w:after="0" w:afterAutospacing="0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ортивные объекты</w:t>
            </w:r>
          </w:p>
        </w:tc>
        <w:tc>
          <w:tcPr>
            <w:tcW w:w="18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Петрова И.В.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Лебедь Т.С.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DC4540">
              <w:rPr>
                <w:sz w:val="20"/>
                <w:szCs w:val="20"/>
              </w:rPr>
              <w:t>Региональный этап всероссийской олимпиады школьников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1C0CDD">
            <w:pPr>
              <w:pStyle w:val="msonormalbullet2gif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DC4540">
              <w:rPr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pStyle w:val="msonormalbullet2gif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DC4540">
              <w:rPr>
                <w:iCs/>
                <w:sz w:val="20"/>
                <w:szCs w:val="20"/>
              </w:rPr>
              <w:t>МОУ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Швецова А.Н</w:t>
            </w:r>
          </w:p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 xml:space="preserve">Смирнова Е.В. 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раевой конкурс «Лучший по профессии» для детей с нарушением интеллекта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DC4540">
              <w:rPr>
                <w:rFonts w:ascii="Times New Roman" w:hAnsi="Times New Roman" w:cs="Times New Roman"/>
                <w:iCs/>
                <w:sz w:val="20"/>
                <w:szCs w:val="20"/>
              </w:rPr>
              <w:t>о 29.01.2025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</w:tc>
        <w:tc>
          <w:tcPr>
            <w:tcW w:w="18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C0CDD" w:rsidRPr="00DC4540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40">
              <w:rPr>
                <w:rFonts w:ascii="Times New Roman" w:hAnsi="Times New Roman" w:cs="Times New Roman"/>
                <w:sz w:val="20"/>
                <w:szCs w:val="20"/>
              </w:rPr>
              <w:t>Попова С.В.</w:t>
            </w:r>
          </w:p>
        </w:tc>
      </w:tr>
      <w:tr w:rsidR="001C0CDD" w:rsidRPr="00DC4540" w:rsidTr="00ED70F1">
        <w:trPr>
          <w:trHeight w:val="644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ED70F1" w:rsidRDefault="001C0CDD" w:rsidP="00ED70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ый этап Международного конкурса сочинен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20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срока дав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B20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 том числ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вящен </w:t>
            </w:r>
            <w:r w:rsidRPr="00B20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ю памяти жертв Холокоста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Default="001C0CDD" w:rsidP="002F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25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Default="001C0CDD" w:rsidP="002F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 </w:t>
            </w:r>
          </w:p>
        </w:tc>
        <w:tc>
          <w:tcPr>
            <w:tcW w:w="18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C0CDD" w:rsidRDefault="001C0CDD" w:rsidP="00E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опо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етодист МКУ КИМЦ 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2433B4" w:rsidRDefault="001C0CDD" w:rsidP="002F2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V Красноярские краевые Рождественские образовательные чтения «80-летие Великой Победы: память и духовный опыт поколений»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Default="001C0CDD" w:rsidP="002F2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-17.01.2025</w:t>
            </w:r>
          </w:p>
          <w:p w:rsidR="001C0CDD" w:rsidRPr="00CF2C08" w:rsidRDefault="001C0CDD" w:rsidP="00CF2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1.2025 (открытие)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2433B4" w:rsidRDefault="001C0CDD" w:rsidP="00ED7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гресс-холл </w:t>
            </w:r>
            <w:r w:rsidR="00ED70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У, пр. Свободный, 89, стр.9</w:t>
            </w:r>
          </w:p>
        </w:tc>
        <w:tc>
          <w:tcPr>
            <w:tcW w:w="18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C0CDD" w:rsidRPr="002433B4" w:rsidRDefault="001C0CDD" w:rsidP="002F2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33B4">
              <w:rPr>
                <w:rFonts w:ascii="Times New Roman" w:hAnsi="Times New Roman" w:cs="Times New Roman"/>
                <w:sz w:val="20"/>
                <w:szCs w:val="20"/>
              </w:rPr>
              <w:t>Протопопова</w:t>
            </w:r>
            <w:proofErr w:type="spellEnd"/>
            <w:r w:rsidRPr="002433B4">
              <w:rPr>
                <w:rFonts w:ascii="Times New Roman" w:hAnsi="Times New Roman" w:cs="Times New Roman"/>
                <w:sz w:val="20"/>
                <w:szCs w:val="20"/>
              </w:rPr>
              <w:t xml:space="preserve"> А.П., методист МКУ КИМЦ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2433B4" w:rsidRDefault="001C0CDD" w:rsidP="002F2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IV городской конкурс фотограф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43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ый праздник Рожд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1C0CDD" w:rsidRPr="002433B4" w:rsidRDefault="001C0CDD" w:rsidP="002F2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CF2C08" w:rsidRDefault="001C0CDD" w:rsidP="00CF2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5 28.02.2025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2433B4" w:rsidRDefault="001C0CDD" w:rsidP="002F2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 </w:t>
            </w:r>
          </w:p>
        </w:tc>
        <w:tc>
          <w:tcPr>
            <w:tcW w:w="18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C0CDD" w:rsidRPr="002433B4" w:rsidRDefault="001C0CDD" w:rsidP="002F2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3B4">
              <w:rPr>
                <w:rFonts w:ascii="Times New Roman" w:hAnsi="Times New Roman" w:cs="Times New Roman"/>
                <w:sz w:val="20"/>
                <w:szCs w:val="20"/>
              </w:rPr>
              <w:t>Протопопова А.П., методист МКУ КИМЦ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2433B4" w:rsidRDefault="001C0CDD" w:rsidP="00A02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профессиональный конкурс среди классных руководителей муниципальных общеобразовательных учреждений города Красноярс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43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й </w:t>
            </w:r>
            <w:proofErr w:type="spellStart"/>
            <w:r w:rsidRPr="00243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243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прием заявок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2433B4" w:rsidRDefault="001C0CDD" w:rsidP="002F2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-13.01.2025</w:t>
            </w:r>
          </w:p>
          <w:p w:rsidR="001C0CDD" w:rsidRPr="002433B4" w:rsidRDefault="001C0CDD" w:rsidP="002F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2433B4" w:rsidRDefault="001C0CDD" w:rsidP="002F2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3B4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C0CDD" w:rsidRPr="002433B4" w:rsidRDefault="001C0CDD" w:rsidP="002F2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3B4">
              <w:rPr>
                <w:rFonts w:ascii="Times New Roman" w:hAnsi="Times New Roman" w:cs="Times New Roman"/>
                <w:sz w:val="20"/>
                <w:szCs w:val="20"/>
              </w:rPr>
              <w:t>Вещекова А.В., зав. СП МКУ КИМЦ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2433B4" w:rsidRDefault="001C0CDD" w:rsidP="00A02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профессиональный конкур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43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чший педагог дополнительного 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243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/ прием заявок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ED70F1" w:rsidRDefault="00ED70F1" w:rsidP="00ED7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-13.01.2025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2433B4" w:rsidRDefault="001C0CDD" w:rsidP="002F2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3B4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C0CDD" w:rsidRPr="002433B4" w:rsidRDefault="001C0CDD" w:rsidP="002F2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3B4">
              <w:rPr>
                <w:rFonts w:ascii="Times New Roman" w:hAnsi="Times New Roman" w:cs="Times New Roman"/>
                <w:sz w:val="20"/>
                <w:szCs w:val="20"/>
              </w:rPr>
              <w:t>Порфирьева Т.И., методист МКУ КИМЦ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2433B4" w:rsidRDefault="001C0CDD" w:rsidP="00A02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профессиональный конкур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43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года города Красноярс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243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первый тур основного этапа Конкурса с первым конкурсным испытание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43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2433B4" w:rsidRDefault="001C0CDD" w:rsidP="002F2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-22.01.2025</w:t>
            </w:r>
          </w:p>
          <w:p w:rsidR="001C0CDD" w:rsidRPr="002433B4" w:rsidRDefault="001C0CDD" w:rsidP="002F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2433B4" w:rsidRDefault="001C0CDD" w:rsidP="002F2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3B4">
              <w:rPr>
                <w:rFonts w:ascii="Times New Roman" w:hAnsi="Times New Roman" w:cs="Times New Roman"/>
                <w:sz w:val="20"/>
                <w:szCs w:val="20"/>
              </w:rPr>
              <w:t>МБОУ СШ № 4, ул. Горького, 97</w:t>
            </w:r>
          </w:p>
        </w:tc>
        <w:tc>
          <w:tcPr>
            <w:tcW w:w="18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C0CDD" w:rsidRPr="002433B4" w:rsidRDefault="001C0CDD" w:rsidP="002F2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3B4">
              <w:rPr>
                <w:rFonts w:ascii="Times New Roman" w:hAnsi="Times New Roman" w:cs="Times New Roman"/>
                <w:sz w:val="20"/>
                <w:szCs w:val="20"/>
              </w:rPr>
              <w:t>Вещекова А.В., зав. СП МКУ КИМЦ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2433B4" w:rsidRDefault="001C0CDD" w:rsidP="00A02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профессиональный конкур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43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года города Красноярс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243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первый тур основного этапа Конкурса со вторым конкурсным испытание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43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ное событ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2433B4" w:rsidRDefault="001C0CDD" w:rsidP="002F2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-29.01.2025</w:t>
            </w:r>
          </w:p>
          <w:p w:rsidR="001C0CDD" w:rsidRPr="002433B4" w:rsidRDefault="001C0CDD" w:rsidP="002F2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2433B4" w:rsidRDefault="001C0CDD" w:rsidP="002F2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3B4">
              <w:rPr>
                <w:rFonts w:ascii="Times New Roman" w:hAnsi="Times New Roman" w:cs="Times New Roman"/>
                <w:sz w:val="20"/>
                <w:szCs w:val="20"/>
              </w:rPr>
              <w:t>МБОУ СШ № 4, ул. Горького, 97</w:t>
            </w:r>
          </w:p>
        </w:tc>
        <w:tc>
          <w:tcPr>
            <w:tcW w:w="18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C0CDD" w:rsidRPr="002433B4" w:rsidRDefault="001C0CDD" w:rsidP="002F2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3B4">
              <w:rPr>
                <w:rFonts w:ascii="Times New Roman" w:hAnsi="Times New Roman" w:cs="Times New Roman"/>
                <w:sz w:val="20"/>
                <w:szCs w:val="20"/>
              </w:rPr>
              <w:t>Вещекова А.В., зав. СП МКУ КИМЦ</w:t>
            </w:r>
          </w:p>
        </w:tc>
      </w:tr>
      <w:tr w:rsidR="001C0CDD" w:rsidRPr="00DC4540" w:rsidTr="00ED70F1">
        <w:trPr>
          <w:trHeight w:val="125"/>
        </w:trPr>
        <w:tc>
          <w:tcPr>
            <w:tcW w:w="5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2433B4" w:rsidRDefault="001C0CDD" w:rsidP="00A02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профессиональный конкур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43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 профессионального мастерства специалистов сопровождения образовательного процесса (педагогов-психологов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3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ей-дефектологов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243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первый тур основного этапа Конкурса с конкурсным испытание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43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е кейс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Pr="002433B4" w:rsidRDefault="001C0CDD" w:rsidP="002F2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1.2025</w:t>
            </w:r>
          </w:p>
          <w:p w:rsidR="001C0CDD" w:rsidRPr="002433B4" w:rsidRDefault="001C0CDD" w:rsidP="002F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0CDD" w:rsidRDefault="001C0CDD" w:rsidP="002F2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3B4">
              <w:rPr>
                <w:rFonts w:ascii="Times New Roman" w:hAnsi="Times New Roman" w:cs="Times New Roman"/>
                <w:sz w:val="20"/>
                <w:szCs w:val="20"/>
              </w:rPr>
              <w:t xml:space="preserve">МКУ КИМЦ, Центр педагогических инициатив, </w:t>
            </w:r>
          </w:p>
          <w:p w:rsidR="001C0CDD" w:rsidRPr="002433B4" w:rsidRDefault="001C0CDD" w:rsidP="002F2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3B4">
              <w:rPr>
                <w:rFonts w:ascii="Times New Roman" w:hAnsi="Times New Roman" w:cs="Times New Roman"/>
                <w:sz w:val="20"/>
                <w:szCs w:val="20"/>
              </w:rPr>
              <w:t>ул. Белинского, 1</w:t>
            </w:r>
          </w:p>
        </w:tc>
        <w:tc>
          <w:tcPr>
            <w:tcW w:w="18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C0CDD" w:rsidRPr="002433B4" w:rsidRDefault="001C0CDD" w:rsidP="002F2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3B4">
              <w:rPr>
                <w:rFonts w:ascii="Times New Roman" w:hAnsi="Times New Roman" w:cs="Times New Roman"/>
                <w:sz w:val="20"/>
                <w:szCs w:val="20"/>
              </w:rPr>
              <w:t>Вещекова А.В., зав. СП МКУ КИМЦ</w:t>
            </w:r>
          </w:p>
        </w:tc>
      </w:tr>
    </w:tbl>
    <w:p w:rsidR="00C10DFF" w:rsidRDefault="00C10DFF" w:rsidP="00CA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70F1" w:rsidRDefault="00ED70F1" w:rsidP="00CA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1F71" w:rsidRDefault="00DB1F71" w:rsidP="00CA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3157CB" w:rsidRPr="00F3047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ь </w:t>
      </w:r>
      <w:r w:rsidR="003157CB" w:rsidRPr="00F30476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ого</w:t>
      </w:r>
      <w:r w:rsidR="00A41B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3157CB" w:rsidRPr="00F30476" w:rsidRDefault="003157CB" w:rsidP="00CA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476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 образования</w:t>
      </w:r>
      <w:r w:rsidRPr="00F3047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41B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="00585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DB1F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DB1F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DB1F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DB1F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М.А. Аксенова</w:t>
      </w:r>
    </w:p>
    <w:sectPr w:rsidR="003157CB" w:rsidRPr="00F30476" w:rsidSect="00A41B88">
      <w:headerReference w:type="even" r:id="rId9"/>
      <w:headerReference w:type="default" r:id="rId10"/>
      <w:pgSz w:w="11906" w:h="16838"/>
      <w:pgMar w:top="284" w:right="454" w:bottom="284" w:left="130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466" w:rsidRDefault="006A4466">
      <w:pPr>
        <w:spacing w:after="0" w:line="240" w:lineRule="auto"/>
      </w:pPr>
      <w:r>
        <w:separator/>
      </w:r>
    </w:p>
  </w:endnote>
  <w:endnote w:type="continuationSeparator" w:id="0">
    <w:p w:rsidR="006A4466" w:rsidRDefault="006A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00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gistralBlack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466" w:rsidRDefault="006A4466">
      <w:pPr>
        <w:spacing w:after="0" w:line="240" w:lineRule="auto"/>
      </w:pPr>
      <w:r>
        <w:separator/>
      </w:r>
    </w:p>
  </w:footnote>
  <w:footnote w:type="continuationSeparator" w:id="0">
    <w:p w:rsidR="006A4466" w:rsidRDefault="006A4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117" w:rsidRDefault="00BB61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6117" w:rsidRDefault="00BB61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117" w:rsidRDefault="00BB6117" w:rsidP="004D0608">
    <w:pPr>
      <w:pStyle w:val="a3"/>
      <w:framePr w:wrap="around" w:vAnchor="text" w:hAnchor="page" w:x="5990" w:y="-31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191D">
      <w:rPr>
        <w:rStyle w:val="a5"/>
        <w:noProof/>
      </w:rPr>
      <w:t>2</w:t>
    </w:r>
    <w:r>
      <w:rPr>
        <w:rStyle w:val="a5"/>
      </w:rPr>
      <w:fldChar w:fldCharType="end"/>
    </w:r>
  </w:p>
  <w:p w:rsidR="00BB6117" w:rsidRDefault="00BB61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536"/>
    <w:multiLevelType w:val="hybridMultilevel"/>
    <w:tmpl w:val="63D0A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1831"/>
    <w:multiLevelType w:val="hybridMultilevel"/>
    <w:tmpl w:val="79089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36198"/>
    <w:multiLevelType w:val="hybridMultilevel"/>
    <w:tmpl w:val="962CB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B424C"/>
    <w:multiLevelType w:val="hybridMultilevel"/>
    <w:tmpl w:val="5328C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266EF"/>
    <w:multiLevelType w:val="hybridMultilevel"/>
    <w:tmpl w:val="B8D0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E3DB1"/>
    <w:multiLevelType w:val="hybridMultilevel"/>
    <w:tmpl w:val="D3E20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820B6"/>
    <w:multiLevelType w:val="hybridMultilevel"/>
    <w:tmpl w:val="F48A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86875"/>
    <w:multiLevelType w:val="hybridMultilevel"/>
    <w:tmpl w:val="62583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9319D"/>
    <w:multiLevelType w:val="hybridMultilevel"/>
    <w:tmpl w:val="AB9E5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C69C3"/>
    <w:multiLevelType w:val="hybridMultilevel"/>
    <w:tmpl w:val="4C8E7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E0832"/>
    <w:multiLevelType w:val="hybridMultilevel"/>
    <w:tmpl w:val="4E0C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A4F53"/>
    <w:multiLevelType w:val="hybridMultilevel"/>
    <w:tmpl w:val="E9ECA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60508"/>
    <w:multiLevelType w:val="hybridMultilevel"/>
    <w:tmpl w:val="56349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1207D"/>
    <w:multiLevelType w:val="hybridMultilevel"/>
    <w:tmpl w:val="BB44D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84ECE"/>
    <w:multiLevelType w:val="hybridMultilevel"/>
    <w:tmpl w:val="D070C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87DA0"/>
    <w:multiLevelType w:val="hybridMultilevel"/>
    <w:tmpl w:val="70EC9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313DF"/>
    <w:multiLevelType w:val="hybridMultilevel"/>
    <w:tmpl w:val="C8FAB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F435E"/>
    <w:multiLevelType w:val="hybridMultilevel"/>
    <w:tmpl w:val="38D48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C3460"/>
    <w:multiLevelType w:val="hybridMultilevel"/>
    <w:tmpl w:val="21063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864DD1"/>
    <w:multiLevelType w:val="hybridMultilevel"/>
    <w:tmpl w:val="084CA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C3420"/>
    <w:multiLevelType w:val="hybridMultilevel"/>
    <w:tmpl w:val="FFF06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14A15"/>
    <w:multiLevelType w:val="hybridMultilevel"/>
    <w:tmpl w:val="93965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522F97"/>
    <w:multiLevelType w:val="hybridMultilevel"/>
    <w:tmpl w:val="DDEAD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A1561"/>
    <w:multiLevelType w:val="hybridMultilevel"/>
    <w:tmpl w:val="A3AC9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D46DC"/>
    <w:multiLevelType w:val="hybridMultilevel"/>
    <w:tmpl w:val="462A1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A4951"/>
    <w:multiLevelType w:val="hybridMultilevel"/>
    <w:tmpl w:val="EA66EC6C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6">
    <w:nsid w:val="6A812D56"/>
    <w:multiLevelType w:val="hybridMultilevel"/>
    <w:tmpl w:val="55D4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824F46"/>
    <w:multiLevelType w:val="hybridMultilevel"/>
    <w:tmpl w:val="FE325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B0E27"/>
    <w:multiLevelType w:val="hybridMultilevel"/>
    <w:tmpl w:val="29620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F6AC1"/>
    <w:multiLevelType w:val="hybridMultilevel"/>
    <w:tmpl w:val="6AC4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E66331"/>
    <w:multiLevelType w:val="hybridMultilevel"/>
    <w:tmpl w:val="3200A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94FB4"/>
    <w:multiLevelType w:val="hybridMultilevel"/>
    <w:tmpl w:val="DA38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652217"/>
    <w:multiLevelType w:val="hybridMultilevel"/>
    <w:tmpl w:val="191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7E1422"/>
    <w:multiLevelType w:val="hybridMultilevel"/>
    <w:tmpl w:val="319E0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4"/>
  </w:num>
  <w:num w:numId="4">
    <w:abstractNumId w:val="7"/>
  </w:num>
  <w:num w:numId="5">
    <w:abstractNumId w:val="1"/>
  </w:num>
  <w:num w:numId="6">
    <w:abstractNumId w:val="32"/>
  </w:num>
  <w:num w:numId="7">
    <w:abstractNumId w:val="19"/>
  </w:num>
  <w:num w:numId="8">
    <w:abstractNumId w:val="2"/>
  </w:num>
  <w:num w:numId="9">
    <w:abstractNumId w:val="31"/>
  </w:num>
  <w:num w:numId="10">
    <w:abstractNumId w:val="33"/>
  </w:num>
  <w:num w:numId="11">
    <w:abstractNumId w:val="27"/>
  </w:num>
  <w:num w:numId="12">
    <w:abstractNumId w:val="13"/>
  </w:num>
  <w:num w:numId="13">
    <w:abstractNumId w:val="8"/>
  </w:num>
  <w:num w:numId="14">
    <w:abstractNumId w:val="0"/>
  </w:num>
  <w:num w:numId="15">
    <w:abstractNumId w:val="14"/>
  </w:num>
  <w:num w:numId="16">
    <w:abstractNumId w:val="4"/>
  </w:num>
  <w:num w:numId="17">
    <w:abstractNumId w:val="6"/>
  </w:num>
  <w:num w:numId="18">
    <w:abstractNumId w:val="25"/>
  </w:num>
  <w:num w:numId="19">
    <w:abstractNumId w:val="26"/>
  </w:num>
  <w:num w:numId="20">
    <w:abstractNumId w:val="18"/>
  </w:num>
  <w:num w:numId="21">
    <w:abstractNumId w:val="22"/>
  </w:num>
  <w:num w:numId="22">
    <w:abstractNumId w:val="21"/>
  </w:num>
  <w:num w:numId="23">
    <w:abstractNumId w:val="5"/>
  </w:num>
  <w:num w:numId="24">
    <w:abstractNumId w:val="12"/>
  </w:num>
  <w:num w:numId="25">
    <w:abstractNumId w:val="9"/>
  </w:num>
  <w:num w:numId="26">
    <w:abstractNumId w:val="20"/>
  </w:num>
  <w:num w:numId="27">
    <w:abstractNumId w:val="29"/>
  </w:num>
  <w:num w:numId="28">
    <w:abstractNumId w:val="16"/>
  </w:num>
  <w:num w:numId="29">
    <w:abstractNumId w:val="3"/>
  </w:num>
  <w:num w:numId="30">
    <w:abstractNumId w:val="10"/>
  </w:num>
  <w:num w:numId="31">
    <w:abstractNumId w:val="11"/>
  </w:num>
  <w:num w:numId="32">
    <w:abstractNumId w:val="30"/>
  </w:num>
  <w:num w:numId="33">
    <w:abstractNumId w:val="2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C8F"/>
    <w:rsid w:val="00006374"/>
    <w:rsid w:val="00010541"/>
    <w:rsid w:val="00010AC5"/>
    <w:rsid w:val="00012247"/>
    <w:rsid w:val="00012B81"/>
    <w:rsid w:val="0001323F"/>
    <w:rsid w:val="000170A8"/>
    <w:rsid w:val="00021FA1"/>
    <w:rsid w:val="000221BB"/>
    <w:rsid w:val="00023944"/>
    <w:rsid w:val="00023D9F"/>
    <w:rsid w:val="00027E03"/>
    <w:rsid w:val="00031115"/>
    <w:rsid w:val="0003123D"/>
    <w:rsid w:val="00033416"/>
    <w:rsid w:val="00033E4D"/>
    <w:rsid w:val="0003592B"/>
    <w:rsid w:val="00037E36"/>
    <w:rsid w:val="00041E05"/>
    <w:rsid w:val="000426C1"/>
    <w:rsid w:val="0004282D"/>
    <w:rsid w:val="00044A4F"/>
    <w:rsid w:val="000500B5"/>
    <w:rsid w:val="00053FBE"/>
    <w:rsid w:val="00055C0F"/>
    <w:rsid w:val="00056506"/>
    <w:rsid w:val="00063100"/>
    <w:rsid w:val="00063230"/>
    <w:rsid w:val="00064D42"/>
    <w:rsid w:val="00064DAC"/>
    <w:rsid w:val="0006605F"/>
    <w:rsid w:val="000727D1"/>
    <w:rsid w:val="000821BB"/>
    <w:rsid w:val="00082A02"/>
    <w:rsid w:val="00082BE7"/>
    <w:rsid w:val="00086937"/>
    <w:rsid w:val="00086DD9"/>
    <w:rsid w:val="000870D2"/>
    <w:rsid w:val="0009417A"/>
    <w:rsid w:val="00094EAA"/>
    <w:rsid w:val="000A0D23"/>
    <w:rsid w:val="000A0EA9"/>
    <w:rsid w:val="000A19BC"/>
    <w:rsid w:val="000A281A"/>
    <w:rsid w:val="000A44F6"/>
    <w:rsid w:val="000A4CCC"/>
    <w:rsid w:val="000A5168"/>
    <w:rsid w:val="000B1BCA"/>
    <w:rsid w:val="000B379B"/>
    <w:rsid w:val="000B3EA0"/>
    <w:rsid w:val="000B603C"/>
    <w:rsid w:val="000C29BF"/>
    <w:rsid w:val="000C3170"/>
    <w:rsid w:val="000C38DA"/>
    <w:rsid w:val="000C5F2E"/>
    <w:rsid w:val="000D372F"/>
    <w:rsid w:val="000D4DCB"/>
    <w:rsid w:val="000D6475"/>
    <w:rsid w:val="000D6641"/>
    <w:rsid w:val="000E05A4"/>
    <w:rsid w:val="000E790F"/>
    <w:rsid w:val="000F1747"/>
    <w:rsid w:val="000F1C18"/>
    <w:rsid w:val="000F4626"/>
    <w:rsid w:val="000F4718"/>
    <w:rsid w:val="000F4822"/>
    <w:rsid w:val="000F48D0"/>
    <w:rsid w:val="000F6473"/>
    <w:rsid w:val="000F66C5"/>
    <w:rsid w:val="000F7BE7"/>
    <w:rsid w:val="0010026A"/>
    <w:rsid w:val="00100B00"/>
    <w:rsid w:val="001079AF"/>
    <w:rsid w:val="00111947"/>
    <w:rsid w:val="00112C62"/>
    <w:rsid w:val="0011399B"/>
    <w:rsid w:val="00120143"/>
    <w:rsid w:val="001225B9"/>
    <w:rsid w:val="00123E63"/>
    <w:rsid w:val="00126149"/>
    <w:rsid w:val="00126596"/>
    <w:rsid w:val="00127DFF"/>
    <w:rsid w:val="001301AF"/>
    <w:rsid w:val="00130F1A"/>
    <w:rsid w:val="00131525"/>
    <w:rsid w:val="00132BA8"/>
    <w:rsid w:val="001359F5"/>
    <w:rsid w:val="00135CB6"/>
    <w:rsid w:val="00140C00"/>
    <w:rsid w:val="00143671"/>
    <w:rsid w:val="001453D1"/>
    <w:rsid w:val="00146FA8"/>
    <w:rsid w:val="001472F2"/>
    <w:rsid w:val="0015022C"/>
    <w:rsid w:val="00151F5A"/>
    <w:rsid w:val="001558E7"/>
    <w:rsid w:val="00156399"/>
    <w:rsid w:val="00162581"/>
    <w:rsid w:val="00162BD5"/>
    <w:rsid w:val="00164534"/>
    <w:rsid w:val="00164B50"/>
    <w:rsid w:val="00165BEC"/>
    <w:rsid w:val="00172F1B"/>
    <w:rsid w:val="001733D1"/>
    <w:rsid w:val="00176525"/>
    <w:rsid w:val="00177D5C"/>
    <w:rsid w:val="00180D67"/>
    <w:rsid w:val="00185C17"/>
    <w:rsid w:val="00186D02"/>
    <w:rsid w:val="00191F02"/>
    <w:rsid w:val="001927D6"/>
    <w:rsid w:val="001933A9"/>
    <w:rsid w:val="00195CB9"/>
    <w:rsid w:val="001966D4"/>
    <w:rsid w:val="001A19D2"/>
    <w:rsid w:val="001A3228"/>
    <w:rsid w:val="001A7608"/>
    <w:rsid w:val="001A7E47"/>
    <w:rsid w:val="001B348A"/>
    <w:rsid w:val="001B4BE6"/>
    <w:rsid w:val="001B4F8B"/>
    <w:rsid w:val="001C0CDD"/>
    <w:rsid w:val="001C32DD"/>
    <w:rsid w:val="001C65B1"/>
    <w:rsid w:val="001D070D"/>
    <w:rsid w:val="001D218D"/>
    <w:rsid w:val="001D3693"/>
    <w:rsid w:val="001D3F2D"/>
    <w:rsid w:val="001D62AB"/>
    <w:rsid w:val="001D715D"/>
    <w:rsid w:val="001E0DC0"/>
    <w:rsid w:val="001E1140"/>
    <w:rsid w:val="001E12DF"/>
    <w:rsid w:val="001E23FD"/>
    <w:rsid w:val="001E2E7F"/>
    <w:rsid w:val="001F181C"/>
    <w:rsid w:val="001F2DA0"/>
    <w:rsid w:val="001F2FAF"/>
    <w:rsid w:val="001F57D9"/>
    <w:rsid w:val="001F6F27"/>
    <w:rsid w:val="00201AC6"/>
    <w:rsid w:val="00206424"/>
    <w:rsid w:val="0021257D"/>
    <w:rsid w:val="00212806"/>
    <w:rsid w:val="0021314C"/>
    <w:rsid w:val="0021363D"/>
    <w:rsid w:val="00213753"/>
    <w:rsid w:val="00217702"/>
    <w:rsid w:val="00217B28"/>
    <w:rsid w:val="00224302"/>
    <w:rsid w:val="00233C6D"/>
    <w:rsid w:val="002357CC"/>
    <w:rsid w:val="002360A2"/>
    <w:rsid w:val="0024183A"/>
    <w:rsid w:val="00246769"/>
    <w:rsid w:val="00247E21"/>
    <w:rsid w:val="0025151F"/>
    <w:rsid w:val="00252F1D"/>
    <w:rsid w:val="00254540"/>
    <w:rsid w:val="0025552F"/>
    <w:rsid w:val="00256922"/>
    <w:rsid w:val="002578BA"/>
    <w:rsid w:val="00260C04"/>
    <w:rsid w:val="00261CD6"/>
    <w:rsid w:val="00264A5A"/>
    <w:rsid w:val="00264E08"/>
    <w:rsid w:val="002671FD"/>
    <w:rsid w:val="0026737B"/>
    <w:rsid w:val="00267E19"/>
    <w:rsid w:val="0027034D"/>
    <w:rsid w:val="00274B53"/>
    <w:rsid w:val="00282F88"/>
    <w:rsid w:val="002830D0"/>
    <w:rsid w:val="0028356B"/>
    <w:rsid w:val="00283B05"/>
    <w:rsid w:val="002879CE"/>
    <w:rsid w:val="00290B00"/>
    <w:rsid w:val="00291747"/>
    <w:rsid w:val="002932ED"/>
    <w:rsid w:val="00294A9E"/>
    <w:rsid w:val="00296543"/>
    <w:rsid w:val="0029730D"/>
    <w:rsid w:val="002978F4"/>
    <w:rsid w:val="002A07B1"/>
    <w:rsid w:val="002A0D94"/>
    <w:rsid w:val="002A35F7"/>
    <w:rsid w:val="002A7581"/>
    <w:rsid w:val="002B02E8"/>
    <w:rsid w:val="002B255F"/>
    <w:rsid w:val="002B51D4"/>
    <w:rsid w:val="002B5830"/>
    <w:rsid w:val="002C0005"/>
    <w:rsid w:val="002C6EC7"/>
    <w:rsid w:val="002D093D"/>
    <w:rsid w:val="002D12F2"/>
    <w:rsid w:val="002D191D"/>
    <w:rsid w:val="002E018C"/>
    <w:rsid w:val="002E0977"/>
    <w:rsid w:val="002E0A3F"/>
    <w:rsid w:val="002E5133"/>
    <w:rsid w:val="002E709E"/>
    <w:rsid w:val="002E7563"/>
    <w:rsid w:val="002F202E"/>
    <w:rsid w:val="002F2C80"/>
    <w:rsid w:val="002F3D21"/>
    <w:rsid w:val="002F5043"/>
    <w:rsid w:val="002F7C76"/>
    <w:rsid w:val="00307635"/>
    <w:rsid w:val="0031178B"/>
    <w:rsid w:val="00314015"/>
    <w:rsid w:val="003157CB"/>
    <w:rsid w:val="00316620"/>
    <w:rsid w:val="00316CDF"/>
    <w:rsid w:val="00316FA2"/>
    <w:rsid w:val="0031717B"/>
    <w:rsid w:val="00317A1A"/>
    <w:rsid w:val="003206AB"/>
    <w:rsid w:val="00322359"/>
    <w:rsid w:val="003232AF"/>
    <w:rsid w:val="003238B7"/>
    <w:rsid w:val="00324C87"/>
    <w:rsid w:val="003314C5"/>
    <w:rsid w:val="003335E1"/>
    <w:rsid w:val="00333CD3"/>
    <w:rsid w:val="003346B0"/>
    <w:rsid w:val="003365CC"/>
    <w:rsid w:val="0033799B"/>
    <w:rsid w:val="003419C0"/>
    <w:rsid w:val="0034369E"/>
    <w:rsid w:val="0034684A"/>
    <w:rsid w:val="00346B9D"/>
    <w:rsid w:val="00354A37"/>
    <w:rsid w:val="0035549C"/>
    <w:rsid w:val="00356336"/>
    <w:rsid w:val="0035758C"/>
    <w:rsid w:val="003606F3"/>
    <w:rsid w:val="003615F5"/>
    <w:rsid w:val="00363CC6"/>
    <w:rsid w:val="00364E79"/>
    <w:rsid w:val="00370866"/>
    <w:rsid w:val="0037134E"/>
    <w:rsid w:val="003723EE"/>
    <w:rsid w:val="00372DBE"/>
    <w:rsid w:val="0037412B"/>
    <w:rsid w:val="00382197"/>
    <w:rsid w:val="003864AB"/>
    <w:rsid w:val="00386D3E"/>
    <w:rsid w:val="003900CC"/>
    <w:rsid w:val="00391D9D"/>
    <w:rsid w:val="00391FD4"/>
    <w:rsid w:val="003928EC"/>
    <w:rsid w:val="00392FBD"/>
    <w:rsid w:val="00393BBA"/>
    <w:rsid w:val="003942AE"/>
    <w:rsid w:val="003945A4"/>
    <w:rsid w:val="00395E28"/>
    <w:rsid w:val="00397DC3"/>
    <w:rsid w:val="003A28A9"/>
    <w:rsid w:val="003A6B67"/>
    <w:rsid w:val="003A7771"/>
    <w:rsid w:val="003B1C7D"/>
    <w:rsid w:val="003B42BC"/>
    <w:rsid w:val="003B48F0"/>
    <w:rsid w:val="003B772B"/>
    <w:rsid w:val="003B7AB0"/>
    <w:rsid w:val="003C0A23"/>
    <w:rsid w:val="003C1905"/>
    <w:rsid w:val="003C6B07"/>
    <w:rsid w:val="003D0237"/>
    <w:rsid w:val="003D16A6"/>
    <w:rsid w:val="003D65D1"/>
    <w:rsid w:val="003E2FDC"/>
    <w:rsid w:val="003E3EA7"/>
    <w:rsid w:val="003E4064"/>
    <w:rsid w:val="003E44D5"/>
    <w:rsid w:val="003E4EC9"/>
    <w:rsid w:val="003E5586"/>
    <w:rsid w:val="003F31A7"/>
    <w:rsid w:val="003F3756"/>
    <w:rsid w:val="004021F9"/>
    <w:rsid w:val="004110B6"/>
    <w:rsid w:val="004123C7"/>
    <w:rsid w:val="00412B42"/>
    <w:rsid w:val="00413573"/>
    <w:rsid w:val="004135AC"/>
    <w:rsid w:val="00415D5D"/>
    <w:rsid w:val="0042019D"/>
    <w:rsid w:val="00420956"/>
    <w:rsid w:val="00422271"/>
    <w:rsid w:val="00426316"/>
    <w:rsid w:val="004272BB"/>
    <w:rsid w:val="00427EBD"/>
    <w:rsid w:val="00435D8F"/>
    <w:rsid w:val="00436492"/>
    <w:rsid w:val="0044209D"/>
    <w:rsid w:val="0044354B"/>
    <w:rsid w:val="00443C97"/>
    <w:rsid w:val="004465C8"/>
    <w:rsid w:val="004504D0"/>
    <w:rsid w:val="00451EA8"/>
    <w:rsid w:val="004533D6"/>
    <w:rsid w:val="004573EE"/>
    <w:rsid w:val="00457533"/>
    <w:rsid w:val="00457D2F"/>
    <w:rsid w:val="00457E0A"/>
    <w:rsid w:val="004617AA"/>
    <w:rsid w:val="00466447"/>
    <w:rsid w:val="00466B27"/>
    <w:rsid w:val="00471736"/>
    <w:rsid w:val="00473613"/>
    <w:rsid w:val="004741E3"/>
    <w:rsid w:val="00475118"/>
    <w:rsid w:val="0047550C"/>
    <w:rsid w:val="00483AA3"/>
    <w:rsid w:val="00484549"/>
    <w:rsid w:val="004852FA"/>
    <w:rsid w:val="004868F5"/>
    <w:rsid w:val="0048761C"/>
    <w:rsid w:val="00487D60"/>
    <w:rsid w:val="0049099E"/>
    <w:rsid w:val="00492C37"/>
    <w:rsid w:val="00493692"/>
    <w:rsid w:val="004A516A"/>
    <w:rsid w:val="004A529D"/>
    <w:rsid w:val="004A7037"/>
    <w:rsid w:val="004B0115"/>
    <w:rsid w:val="004B0364"/>
    <w:rsid w:val="004B1E36"/>
    <w:rsid w:val="004B303F"/>
    <w:rsid w:val="004C1771"/>
    <w:rsid w:val="004C28D4"/>
    <w:rsid w:val="004C4838"/>
    <w:rsid w:val="004C50FD"/>
    <w:rsid w:val="004D0608"/>
    <w:rsid w:val="004D2B7B"/>
    <w:rsid w:val="004D6132"/>
    <w:rsid w:val="004D62B1"/>
    <w:rsid w:val="004D799B"/>
    <w:rsid w:val="004E3852"/>
    <w:rsid w:val="004E4C8F"/>
    <w:rsid w:val="004E5B4B"/>
    <w:rsid w:val="004E79BC"/>
    <w:rsid w:val="004F1369"/>
    <w:rsid w:val="004F24DF"/>
    <w:rsid w:val="004F3893"/>
    <w:rsid w:val="004F60B7"/>
    <w:rsid w:val="00503801"/>
    <w:rsid w:val="00505411"/>
    <w:rsid w:val="00506286"/>
    <w:rsid w:val="00507630"/>
    <w:rsid w:val="00516F0D"/>
    <w:rsid w:val="005175B9"/>
    <w:rsid w:val="0052090F"/>
    <w:rsid w:val="00522195"/>
    <w:rsid w:val="005226AF"/>
    <w:rsid w:val="00523501"/>
    <w:rsid w:val="005270F6"/>
    <w:rsid w:val="00533008"/>
    <w:rsid w:val="00533412"/>
    <w:rsid w:val="005338B2"/>
    <w:rsid w:val="005344C0"/>
    <w:rsid w:val="00536B78"/>
    <w:rsid w:val="00536EEC"/>
    <w:rsid w:val="005423C2"/>
    <w:rsid w:val="005445C5"/>
    <w:rsid w:val="0054708A"/>
    <w:rsid w:val="00547CC5"/>
    <w:rsid w:val="00553B8B"/>
    <w:rsid w:val="005541F2"/>
    <w:rsid w:val="00554B36"/>
    <w:rsid w:val="00555A0C"/>
    <w:rsid w:val="00556418"/>
    <w:rsid w:val="00556EC9"/>
    <w:rsid w:val="00560A16"/>
    <w:rsid w:val="00560C41"/>
    <w:rsid w:val="005634BB"/>
    <w:rsid w:val="005661CA"/>
    <w:rsid w:val="0056786F"/>
    <w:rsid w:val="005702D2"/>
    <w:rsid w:val="00571D88"/>
    <w:rsid w:val="00576170"/>
    <w:rsid w:val="0057668F"/>
    <w:rsid w:val="00585C05"/>
    <w:rsid w:val="00587E2B"/>
    <w:rsid w:val="00590027"/>
    <w:rsid w:val="00590848"/>
    <w:rsid w:val="00591B65"/>
    <w:rsid w:val="005946B3"/>
    <w:rsid w:val="00595D64"/>
    <w:rsid w:val="00596607"/>
    <w:rsid w:val="00597DD4"/>
    <w:rsid w:val="005A3FF4"/>
    <w:rsid w:val="005A744D"/>
    <w:rsid w:val="005A7921"/>
    <w:rsid w:val="005B1B30"/>
    <w:rsid w:val="005B1CF5"/>
    <w:rsid w:val="005B25CC"/>
    <w:rsid w:val="005B6627"/>
    <w:rsid w:val="005C010A"/>
    <w:rsid w:val="005C0952"/>
    <w:rsid w:val="005C0DCB"/>
    <w:rsid w:val="005D0113"/>
    <w:rsid w:val="005D099A"/>
    <w:rsid w:val="005D2745"/>
    <w:rsid w:val="005D2D61"/>
    <w:rsid w:val="005E358B"/>
    <w:rsid w:val="005E4010"/>
    <w:rsid w:val="005E457A"/>
    <w:rsid w:val="005E4B39"/>
    <w:rsid w:val="005E516A"/>
    <w:rsid w:val="005E6506"/>
    <w:rsid w:val="005E773D"/>
    <w:rsid w:val="005E7770"/>
    <w:rsid w:val="005E7BBF"/>
    <w:rsid w:val="005F12EE"/>
    <w:rsid w:val="005F3464"/>
    <w:rsid w:val="005F65E0"/>
    <w:rsid w:val="00600631"/>
    <w:rsid w:val="00601CF2"/>
    <w:rsid w:val="006061A9"/>
    <w:rsid w:val="00606475"/>
    <w:rsid w:val="00613866"/>
    <w:rsid w:val="00614DD3"/>
    <w:rsid w:val="00615007"/>
    <w:rsid w:val="006159BB"/>
    <w:rsid w:val="00617AD2"/>
    <w:rsid w:val="006224AA"/>
    <w:rsid w:val="00625668"/>
    <w:rsid w:val="006262CF"/>
    <w:rsid w:val="0062707C"/>
    <w:rsid w:val="0062760C"/>
    <w:rsid w:val="00631486"/>
    <w:rsid w:val="00634477"/>
    <w:rsid w:val="00636215"/>
    <w:rsid w:val="0063701E"/>
    <w:rsid w:val="006376EC"/>
    <w:rsid w:val="00640075"/>
    <w:rsid w:val="006459A9"/>
    <w:rsid w:val="00646A86"/>
    <w:rsid w:val="006471A6"/>
    <w:rsid w:val="006479B8"/>
    <w:rsid w:val="00651223"/>
    <w:rsid w:val="00651FB8"/>
    <w:rsid w:val="00652B10"/>
    <w:rsid w:val="00655B48"/>
    <w:rsid w:val="00655F5F"/>
    <w:rsid w:val="006567AC"/>
    <w:rsid w:val="00660012"/>
    <w:rsid w:val="00662181"/>
    <w:rsid w:val="00663EE6"/>
    <w:rsid w:val="00664AA0"/>
    <w:rsid w:val="00667672"/>
    <w:rsid w:val="00670882"/>
    <w:rsid w:val="006731AE"/>
    <w:rsid w:val="006768BE"/>
    <w:rsid w:val="00676A9F"/>
    <w:rsid w:val="00680050"/>
    <w:rsid w:val="00680E7B"/>
    <w:rsid w:val="00681B87"/>
    <w:rsid w:val="0068310C"/>
    <w:rsid w:val="00685CD3"/>
    <w:rsid w:val="00685D12"/>
    <w:rsid w:val="0069027C"/>
    <w:rsid w:val="00691D7D"/>
    <w:rsid w:val="00694A79"/>
    <w:rsid w:val="00694F05"/>
    <w:rsid w:val="00695808"/>
    <w:rsid w:val="00697164"/>
    <w:rsid w:val="006A1566"/>
    <w:rsid w:val="006A4466"/>
    <w:rsid w:val="006B1564"/>
    <w:rsid w:val="006B36B3"/>
    <w:rsid w:val="006B4B10"/>
    <w:rsid w:val="006B7A78"/>
    <w:rsid w:val="006B7D76"/>
    <w:rsid w:val="006C0B93"/>
    <w:rsid w:val="006C0C38"/>
    <w:rsid w:val="006C72CB"/>
    <w:rsid w:val="006D109D"/>
    <w:rsid w:val="006D2674"/>
    <w:rsid w:val="006D3C67"/>
    <w:rsid w:val="006D3CF9"/>
    <w:rsid w:val="006D40AC"/>
    <w:rsid w:val="006D43F9"/>
    <w:rsid w:val="006D4E65"/>
    <w:rsid w:val="006D50EA"/>
    <w:rsid w:val="006D689D"/>
    <w:rsid w:val="006D7AC2"/>
    <w:rsid w:val="006E15C6"/>
    <w:rsid w:val="006E7A27"/>
    <w:rsid w:val="006F06E9"/>
    <w:rsid w:val="006F1276"/>
    <w:rsid w:val="006F2023"/>
    <w:rsid w:val="006F2302"/>
    <w:rsid w:val="006F230A"/>
    <w:rsid w:val="006F4A59"/>
    <w:rsid w:val="006F56D1"/>
    <w:rsid w:val="00701B44"/>
    <w:rsid w:val="00707F76"/>
    <w:rsid w:val="00711BC4"/>
    <w:rsid w:val="00712621"/>
    <w:rsid w:val="00715993"/>
    <w:rsid w:val="00715B0D"/>
    <w:rsid w:val="007214F1"/>
    <w:rsid w:val="00721625"/>
    <w:rsid w:val="00722AB8"/>
    <w:rsid w:val="0072558E"/>
    <w:rsid w:val="00726ED8"/>
    <w:rsid w:val="007305F6"/>
    <w:rsid w:val="00730899"/>
    <w:rsid w:val="0073225B"/>
    <w:rsid w:val="007359DA"/>
    <w:rsid w:val="007378FD"/>
    <w:rsid w:val="00743DC7"/>
    <w:rsid w:val="00751B7D"/>
    <w:rsid w:val="0075258A"/>
    <w:rsid w:val="00757EE5"/>
    <w:rsid w:val="00760C57"/>
    <w:rsid w:val="007626D4"/>
    <w:rsid w:val="00763E74"/>
    <w:rsid w:val="00764507"/>
    <w:rsid w:val="007646F1"/>
    <w:rsid w:val="007659A2"/>
    <w:rsid w:val="00766905"/>
    <w:rsid w:val="00767D8E"/>
    <w:rsid w:val="007721D6"/>
    <w:rsid w:val="007725BC"/>
    <w:rsid w:val="00773DC4"/>
    <w:rsid w:val="007762AA"/>
    <w:rsid w:val="00777315"/>
    <w:rsid w:val="0078229A"/>
    <w:rsid w:val="00783E9D"/>
    <w:rsid w:val="0079485C"/>
    <w:rsid w:val="00796EDD"/>
    <w:rsid w:val="007A06C6"/>
    <w:rsid w:val="007A5143"/>
    <w:rsid w:val="007B04E2"/>
    <w:rsid w:val="007B0657"/>
    <w:rsid w:val="007B1D72"/>
    <w:rsid w:val="007B29F6"/>
    <w:rsid w:val="007B32B1"/>
    <w:rsid w:val="007B3E9A"/>
    <w:rsid w:val="007B5F3F"/>
    <w:rsid w:val="007C2D70"/>
    <w:rsid w:val="007C5B6A"/>
    <w:rsid w:val="007D16A3"/>
    <w:rsid w:val="007D5D99"/>
    <w:rsid w:val="007E0B67"/>
    <w:rsid w:val="007E32F6"/>
    <w:rsid w:val="007E3952"/>
    <w:rsid w:val="007E4815"/>
    <w:rsid w:val="007E4B42"/>
    <w:rsid w:val="007E7622"/>
    <w:rsid w:val="007F06CD"/>
    <w:rsid w:val="007F0A73"/>
    <w:rsid w:val="007F3BF3"/>
    <w:rsid w:val="007F3DB7"/>
    <w:rsid w:val="007F550D"/>
    <w:rsid w:val="008022CF"/>
    <w:rsid w:val="00802909"/>
    <w:rsid w:val="00807A84"/>
    <w:rsid w:val="00811A99"/>
    <w:rsid w:val="00812683"/>
    <w:rsid w:val="0081281D"/>
    <w:rsid w:val="00826998"/>
    <w:rsid w:val="00826F6E"/>
    <w:rsid w:val="008272A6"/>
    <w:rsid w:val="00830E9B"/>
    <w:rsid w:val="00833E20"/>
    <w:rsid w:val="0083413C"/>
    <w:rsid w:val="008363EB"/>
    <w:rsid w:val="00840FDA"/>
    <w:rsid w:val="00842D6B"/>
    <w:rsid w:val="00844BD3"/>
    <w:rsid w:val="00846FC8"/>
    <w:rsid w:val="008500C9"/>
    <w:rsid w:val="00851A68"/>
    <w:rsid w:val="00852A2D"/>
    <w:rsid w:val="00852C8F"/>
    <w:rsid w:val="00852CEF"/>
    <w:rsid w:val="00853AEA"/>
    <w:rsid w:val="0085553A"/>
    <w:rsid w:val="00861E54"/>
    <w:rsid w:val="00866D16"/>
    <w:rsid w:val="0087060E"/>
    <w:rsid w:val="00872C9F"/>
    <w:rsid w:val="008811F7"/>
    <w:rsid w:val="00881273"/>
    <w:rsid w:val="00881AFE"/>
    <w:rsid w:val="008826C5"/>
    <w:rsid w:val="0088294F"/>
    <w:rsid w:val="00884499"/>
    <w:rsid w:val="00894A2B"/>
    <w:rsid w:val="00894B75"/>
    <w:rsid w:val="0089665C"/>
    <w:rsid w:val="008970C0"/>
    <w:rsid w:val="008A0A11"/>
    <w:rsid w:val="008A0CB1"/>
    <w:rsid w:val="008A0FA7"/>
    <w:rsid w:val="008A2CED"/>
    <w:rsid w:val="008A793A"/>
    <w:rsid w:val="008B0794"/>
    <w:rsid w:val="008B2F91"/>
    <w:rsid w:val="008B45D2"/>
    <w:rsid w:val="008B4B83"/>
    <w:rsid w:val="008B4D56"/>
    <w:rsid w:val="008C34BD"/>
    <w:rsid w:val="008C5841"/>
    <w:rsid w:val="008C6246"/>
    <w:rsid w:val="008C72C4"/>
    <w:rsid w:val="008D025A"/>
    <w:rsid w:val="008D0470"/>
    <w:rsid w:val="008D4724"/>
    <w:rsid w:val="008D6119"/>
    <w:rsid w:val="008D6A2F"/>
    <w:rsid w:val="008E0BF5"/>
    <w:rsid w:val="008E24EE"/>
    <w:rsid w:val="008E38F6"/>
    <w:rsid w:val="008E4854"/>
    <w:rsid w:val="008F27F0"/>
    <w:rsid w:val="008F39D6"/>
    <w:rsid w:val="008F5636"/>
    <w:rsid w:val="008F7F5A"/>
    <w:rsid w:val="00901526"/>
    <w:rsid w:val="009018B2"/>
    <w:rsid w:val="00901F85"/>
    <w:rsid w:val="00902F79"/>
    <w:rsid w:val="009048D2"/>
    <w:rsid w:val="00913347"/>
    <w:rsid w:val="009137D9"/>
    <w:rsid w:val="00915629"/>
    <w:rsid w:val="00917456"/>
    <w:rsid w:val="00920059"/>
    <w:rsid w:val="009204F5"/>
    <w:rsid w:val="0092218C"/>
    <w:rsid w:val="009230E6"/>
    <w:rsid w:val="009263BD"/>
    <w:rsid w:val="009269A3"/>
    <w:rsid w:val="009269BD"/>
    <w:rsid w:val="00930DC0"/>
    <w:rsid w:val="00931D25"/>
    <w:rsid w:val="00933CD3"/>
    <w:rsid w:val="009409B1"/>
    <w:rsid w:val="00940F20"/>
    <w:rsid w:val="009428CF"/>
    <w:rsid w:val="00942B72"/>
    <w:rsid w:val="00943744"/>
    <w:rsid w:val="00946740"/>
    <w:rsid w:val="00950E3D"/>
    <w:rsid w:val="009522CF"/>
    <w:rsid w:val="00955B34"/>
    <w:rsid w:val="00955EC0"/>
    <w:rsid w:val="009561A9"/>
    <w:rsid w:val="009605ED"/>
    <w:rsid w:val="00961B97"/>
    <w:rsid w:val="009622EB"/>
    <w:rsid w:val="009640EC"/>
    <w:rsid w:val="009653E7"/>
    <w:rsid w:val="00965DEC"/>
    <w:rsid w:val="00967D76"/>
    <w:rsid w:val="009733B5"/>
    <w:rsid w:val="00974CFD"/>
    <w:rsid w:val="0097624B"/>
    <w:rsid w:val="00980F60"/>
    <w:rsid w:val="00986F1F"/>
    <w:rsid w:val="00986F51"/>
    <w:rsid w:val="009875B6"/>
    <w:rsid w:val="00992DBB"/>
    <w:rsid w:val="00993181"/>
    <w:rsid w:val="009933CE"/>
    <w:rsid w:val="00994299"/>
    <w:rsid w:val="00994A6E"/>
    <w:rsid w:val="00994CBA"/>
    <w:rsid w:val="00995EF9"/>
    <w:rsid w:val="009A019C"/>
    <w:rsid w:val="009A224D"/>
    <w:rsid w:val="009A30CC"/>
    <w:rsid w:val="009A6957"/>
    <w:rsid w:val="009A75CC"/>
    <w:rsid w:val="009B6A06"/>
    <w:rsid w:val="009B75D3"/>
    <w:rsid w:val="009C3459"/>
    <w:rsid w:val="009E18C5"/>
    <w:rsid w:val="009E2940"/>
    <w:rsid w:val="009E38F8"/>
    <w:rsid w:val="009E61C2"/>
    <w:rsid w:val="009E7F56"/>
    <w:rsid w:val="009F4558"/>
    <w:rsid w:val="009F5E38"/>
    <w:rsid w:val="009F617A"/>
    <w:rsid w:val="009F6AFF"/>
    <w:rsid w:val="009F7B70"/>
    <w:rsid w:val="009F7CB4"/>
    <w:rsid w:val="009F7F29"/>
    <w:rsid w:val="00A00BA1"/>
    <w:rsid w:val="00A02DCD"/>
    <w:rsid w:val="00A03F22"/>
    <w:rsid w:val="00A054BD"/>
    <w:rsid w:val="00A06C4C"/>
    <w:rsid w:val="00A07F9B"/>
    <w:rsid w:val="00A106E5"/>
    <w:rsid w:val="00A11129"/>
    <w:rsid w:val="00A1145D"/>
    <w:rsid w:val="00A11AA5"/>
    <w:rsid w:val="00A12015"/>
    <w:rsid w:val="00A13D55"/>
    <w:rsid w:val="00A17B93"/>
    <w:rsid w:val="00A201FA"/>
    <w:rsid w:val="00A21350"/>
    <w:rsid w:val="00A22A99"/>
    <w:rsid w:val="00A234E6"/>
    <w:rsid w:val="00A2699C"/>
    <w:rsid w:val="00A26CFF"/>
    <w:rsid w:val="00A27CEA"/>
    <w:rsid w:val="00A31650"/>
    <w:rsid w:val="00A34F7F"/>
    <w:rsid w:val="00A356DF"/>
    <w:rsid w:val="00A40869"/>
    <w:rsid w:val="00A41B88"/>
    <w:rsid w:val="00A4332D"/>
    <w:rsid w:val="00A43693"/>
    <w:rsid w:val="00A5052C"/>
    <w:rsid w:val="00A509BC"/>
    <w:rsid w:val="00A50CA1"/>
    <w:rsid w:val="00A5170E"/>
    <w:rsid w:val="00A53109"/>
    <w:rsid w:val="00A53170"/>
    <w:rsid w:val="00A53DE8"/>
    <w:rsid w:val="00A56A8A"/>
    <w:rsid w:val="00A6000C"/>
    <w:rsid w:val="00A60E38"/>
    <w:rsid w:val="00A64E62"/>
    <w:rsid w:val="00A65751"/>
    <w:rsid w:val="00A66385"/>
    <w:rsid w:val="00A712D6"/>
    <w:rsid w:val="00A75AA2"/>
    <w:rsid w:val="00A7665F"/>
    <w:rsid w:val="00A76ED5"/>
    <w:rsid w:val="00A801A3"/>
    <w:rsid w:val="00A80D25"/>
    <w:rsid w:val="00A81AF8"/>
    <w:rsid w:val="00A8385D"/>
    <w:rsid w:val="00A83A4F"/>
    <w:rsid w:val="00A8472B"/>
    <w:rsid w:val="00A854DB"/>
    <w:rsid w:val="00A93564"/>
    <w:rsid w:val="00A96528"/>
    <w:rsid w:val="00A97866"/>
    <w:rsid w:val="00A97FDD"/>
    <w:rsid w:val="00AA3570"/>
    <w:rsid w:val="00AA3678"/>
    <w:rsid w:val="00AA3F90"/>
    <w:rsid w:val="00AA4FDF"/>
    <w:rsid w:val="00AB0E3F"/>
    <w:rsid w:val="00AB3EE0"/>
    <w:rsid w:val="00AC02ED"/>
    <w:rsid w:val="00AC09B2"/>
    <w:rsid w:val="00AC1227"/>
    <w:rsid w:val="00AC1E88"/>
    <w:rsid w:val="00AC41BE"/>
    <w:rsid w:val="00AC6A1F"/>
    <w:rsid w:val="00AC7F04"/>
    <w:rsid w:val="00AD01C1"/>
    <w:rsid w:val="00AD20C8"/>
    <w:rsid w:val="00AD2A8C"/>
    <w:rsid w:val="00AD4E58"/>
    <w:rsid w:val="00AD6A81"/>
    <w:rsid w:val="00AD797F"/>
    <w:rsid w:val="00AE0617"/>
    <w:rsid w:val="00AE246F"/>
    <w:rsid w:val="00AE24D2"/>
    <w:rsid w:val="00AE2E5E"/>
    <w:rsid w:val="00AE5F8B"/>
    <w:rsid w:val="00AE77E7"/>
    <w:rsid w:val="00AE7ECB"/>
    <w:rsid w:val="00AE7F9E"/>
    <w:rsid w:val="00AF3BEB"/>
    <w:rsid w:val="00AF69D1"/>
    <w:rsid w:val="00B03A44"/>
    <w:rsid w:val="00B10FA2"/>
    <w:rsid w:val="00B14682"/>
    <w:rsid w:val="00B22D7C"/>
    <w:rsid w:val="00B236E3"/>
    <w:rsid w:val="00B24B18"/>
    <w:rsid w:val="00B2531D"/>
    <w:rsid w:val="00B25761"/>
    <w:rsid w:val="00B25CEF"/>
    <w:rsid w:val="00B329B9"/>
    <w:rsid w:val="00B35369"/>
    <w:rsid w:val="00B36182"/>
    <w:rsid w:val="00B42CA0"/>
    <w:rsid w:val="00B42EDA"/>
    <w:rsid w:val="00B4340B"/>
    <w:rsid w:val="00B45126"/>
    <w:rsid w:val="00B4633A"/>
    <w:rsid w:val="00B46648"/>
    <w:rsid w:val="00B51C01"/>
    <w:rsid w:val="00B51CC8"/>
    <w:rsid w:val="00B52AAC"/>
    <w:rsid w:val="00B56512"/>
    <w:rsid w:val="00B56B4B"/>
    <w:rsid w:val="00B57975"/>
    <w:rsid w:val="00B62B2B"/>
    <w:rsid w:val="00B675E4"/>
    <w:rsid w:val="00B70971"/>
    <w:rsid w:val="00B7322C"/>
    <w:rsid w:val="00B77F49"/>
    <w:rsid w:val="00B80A68"/>
    <w:rsid w:val="00B812A1"/>
    <w:rsid w:val="00B84E2B"/>
    <w:rsid w:val="00B90C0C"/>
    <w:rsid w:val="00B910F4"/>
    <w:rsid w:val="00B93A51"/>
    <w:rsid w:val="00B954A9"/>
    <w:rsid w:val="00B975E2"/>
    <w:rsid w:val="00BA051A"/>
    <w:rsid w:val="00BB421A"/>
    <w:rsid w:val="00BB6117"/>
    <w:rsid w:val="00BC4694"/>
    <w:rsid w:val="00BC7CC8"/>
    <w:rsid w:val="00BD1077"/>
    <w:rsid w:val="00BD5661"/>
    <w:rsid w:val="00BD57E8"/>
    <w:rsid w:val="00BD6857"/>
    <w:rsid w:val="00BE1EC8"/>
    <w:rsid w:val="00BF0361"/>
    <w:rsid w:val="00BF607F"/>
    <w:rsid w:val="00BF6ACB"/>
    <w:rsid w:val="00BF7BB6"/>
    <w:rsid w:val="00C00B0C"/>
    <w:rsid w:val="00C00C4E"/>
    <w:rsid w:val="00C014C0"/>
    <w:rsid w:val="00C03D2E"/>
    <w:rsid w:val="00C04DB6"/>
    <w:rsid w:val="00C05FE1"/>
    <w:rsid w:val="00C06B9C"/>
    <w:rsid w:val="00C07CB5"/>
    <w:rsid w:val="00C10DFF"/>
    <w:rsid w:val="00C120C9"/>
    <w:rsid w:val="00C258F3"/>
    <w:rsid w:val="00C2626B"/>
    <w:rsid w:val="00C27080"/>
    <w:rsid w:val="00C30A78"/>
    <w:rsid w:val="00C32C52"/>
    <w:rsid w:val="00C3342E"/>
    <w:rsid w:val="00C346B0"/>
    <w:rsid w:val="00C34730"/>
    <w:rsid w:val="00C347A6"/>
    <w:rsid w:val="00C3620C"/>
    <w:rsid w:val="00C363CC"/>
    <w:rsid w:val="00C4268E"/>
    <w:rsid w:val="00C4346D"/>
    <w:rsid w:val="00C4357B"/>
    <w:rsid w:val="00C53752"/>
    <w:rsid w:val="00C53968"/>
    <w:rsid w:val="00C62A9F"/>
    <w:rsid w:val="00C636F8"/>
    <w:rsid w:val="00C63D6D"/>
    <w:rsid w:val="00C652FB"/>
    <w:rsid w:val="00C708D6"/>
    <w:rsid w:val="00C70A5E"/>
    <w:rsid w:val="00C70AD2"/>
    <w:rsid w:val="00C710A8"/>
    <w:rsid w:val="00C714B1"/>
    <w:rsid w:val="00C770CB"/>
    <w:rsid w:val="00C771CA"/>
    <w:rsid w:val="00C77B65"/>
    <w:rsid w:val="00C80C8A"/>
    <w:rsid w:val="00C91CAA"/>
    <w:rsid w:val="00C95FF8"/>
    <w:rsid w:val="00C96ACB"/>
    <w:rsid w:val="00CA0A00"/>
    <w:rsid w:val="00CA1A4D"/>
    <w:rsid w:val="00CA312E"/>
    <w:rsid w:val="00CA5033"/>
    <w:rsid w:val="00CB103E"/>
    <w:rsid w:val="00CB5B33"/>
    <w:rsid w:val="00CB6F0B"/>
    <w:rsid w:val="00CC1C50"/>
    <w:rsid w:val="00CC26BB"/>
    <w:rsid w:val="00CC7B13"/>
    <w:rsid w:val="00CD0B87"/>
    <w:rsid w:val="00CD26FE"/>
    <w:rsid w:val="00CE3077"/>
    <w:rsid w:val="00CE31E3"/>
    <w:rsid w:val="00CE7FBD"/>
    <w:rsid w:val="00CF051D"/>
    <w:rsid w:val="00CF2C08"/>
    <w:rsid w:val="00CF4775"/>
    <w:rsid w:val="00CF53E4"/>
    <w:rsid w:val="00CF56FC"/>
    <w:rsid w:val="00D0461B"/>
    <w:rsid w:val="00D05390"/>
    <w:rsid w:val="00D10531"/>
    <w:rsid w:val="00D1084D"/>
    <w:rsid w:val="00D10E96"/>
    <w:rsid w:val="00D1312C"/>
    <w:rsid w:val="00D133F2"/>
    <w:rsid w:val="00D14D7D"/>
    <w:rsid w:val="00D14DE8"/>
    <w:rsid w:val="00D155F1"/>
    <w:rsid w:val="00D15725"/>
    <w:rsid w:val="00D22C8B"/>
    <w:rsid w:val="00D24588"/>
    <w:rsid w:val="00D25473"/>
    <w:rsid w:val="00D26255"/>
    <w:rsid w:val="00D26515"/>
    <w:rsid w:val="00D26BC2"/>
    <w:rsid w:val="00D32009"/>
    <w:rsid w:val="00D3407F"/>
    <w:rsid w:val="00D3739D"/>
    <w:rsid w:val="00D4067F"/>
    <w:rsid w:val="00D40DF8"/>
    <w:rsid w:val="00D41811"/>
    <w:rsid w:val="00D41D8D"/>
    <w:rsid w:val="00D42443"/>
    <w:rsid w:val="00D43790"/>
    <w:rsid w:val="00D44487"/>
    <w:rsid w:val="00D44C83"/>
    <w:rsid w:val="00D4565D"/>
    <w:rsid w:val="00D465AC"/>
    <w:rsid w:val="00D4759C"/>
    <w:rsid w:val="00D47D03"/>
    <w:rsid w:val="00D5064D"/>
    <w:rsid w:val="00D50AD9"/>
    <w:rsid w:val="00D551D9"/>
    <w:rsid w:val="00D55304"/>
    <w:rsid w:val="00D56A13"/>
    <w:rsid w:val="00D60B8E"/>
    <w:rsid w:val="00D60F18"/>
    <w:rsid w:val="00D60F86"/>
    <w:rsid w:val="00D61E46"/>
    <w:rsid w:val="00D65799"/>
    <w:rsid w:val="00D66CF1"/>
    <w:rsid w:val="00D76254"/>
    <w:rsid w:val="00D76771"/>
    <w:rsid w:val="00D76CC2"/>
    <w:rsid w:val="00D77F2C"/>
    <w:rsid w:val="00D8060D"/>
    <w:rsid w:val="00D80E3B"/>
    <w:rsid w:val="00D80FF7"/>
    <w:rsid w:val="00D850D6"/>
    <w:rsid w:val="00D85AE7"/>
    <w:rsid w:val="00D861A7"/>
    <w:rsid w:val="00D862EF"/>
    <w:rsid w:val="00D86DB2"/>
    <w:rsid w:val="00D91079"/>
    <w:rsid w:val="00D9227F"/>
    <w:rsid w:val="00D925A9"/>
    <w:rsid w:val="00D92C6A"/>
    <w:rsid w:val="00D962D0"/>
    <w:rsid w:val="00DA0082"/>
    <w:rsid w:val="00DA0F69"/>
    <w:rsid w:val="00DA1AFC"/>
    <w:rsid w:val="00DA2508"/>
    <w:rsid w:val="00DA5AA2"/>
    <w:rsid w:val="00DB1F71"/>
    <w:rsid w:val="00DB35F8"/>
    <w:rsid w:val="00DB3D21"/>
    <w:rsid w:val="00DB4933"/>
    <w:rsid w:val="00DB4D7C"/>
    <w:rsid w:val="00DB6CB4"/>
    <w:rsid w:val="00DC4540"/>
    <w:rsid w:val="00DC46A0"/>
    <w:rsid w:val="00DC5710"/>
    <w:rsid w:val="00DD2B2F"/>
    <w:rsid w:val="00DD2C2A"/>
    <w:rsid w:val="00DD47F6"/>
    <w:rsid w:val="00DD68E7"/>
    <w:rsid w:val="00DD6B3B"/>
    <w:rsid w:val="00DD6B86"/>
    <w:rsid w:val="00DD71FE"/>
    <w:rsid w:val="00DE1DB4"/>
    <w:rsid w:val="00DE41B0"/>
    <w:rsid w:val="00DE4608"/>
    <w:rsid w:val="00DF0A44"/>
    <w:rsid w:val="00DF3A6A"/>
    <w:rsid w:val="00DF6B83"/>
    <w:rsid w:val="00E00565"/>
    <w:rsid w:val="00E050B0"/>
    <w:rsid w:val="00E071B1"/>
    <w:rsid w:val="00E11A45"/>
    <w:rsid w:val="00E11EA9"/>
    <w:rsid w:val="00E15C74"/>
    <w:rsid w:val="00E15DF6"/>
    <w:rsid w:val="00E15EEB"/>
    <w:rsid w:val="00E17C74"/>
    <w:rsid w:val="00E2229F"/>
    <w:rsid w:val="00E223B1"/>
    <w:rsid w:val="00E242FA"/>
    <w:rsid w:val="00E25064"/>
    <w:rsid w:val="00E26897"/>
    <w:rsid w:val="00E3000A"/>
    <w:rsid w:val="00E302DA"/>
    <w:rsid w:val="00E32093"/>
    <w:rsid w:val="00E326AC"/>
    <w:rsid w:val="00E33821"/>
    <w:rsid w:val="00E418E4"/>
    <w:rsid w:val="00E4241C"/>
    <w:rsid w:val="00E4699F"/>
    <w:rsid w:val="00E47F1A"/>
    <w:rsid w:val="00E5376A"/>
    <w:rsid w:val="00E54357"/>
    <w:rsid w:val="00E56035"/>
    <w:rsid w:val="00E7134A"/>
    <w:rsid w:val="00E72E61"/>
    <w:rsid w:val="00E7553D"/>
    <w:rsid w:val="00E7693F"/>
    <w:rsid w:val="00E77605"/>
    <w:rsid w:val="00E834F3"/>
    <w:rsid w:val="00E8361C"/>
    <w:rsid w:val="00E83BC8"/>
    <w:rsid w:val="00E843FC"/>
    <w:rsid w:val="00E86167"/>
    <w:rsid w:val="00E86C9B"/>
    <w:rsid w:val="00E871AA"/>
    <w:rsid w:val="00E94873"/>
    <w:rsid w:val="00E966DA"/>
    <w:rsid w:val="00E9794B"/>
    <w:rsid w:val="00EA0A5D"/>
    <w:rsid w:val="00EA0B9B"/>
    <w:rsid w:val="00EA2F0D"/>
    <w:rsid w:val="00EA51A5"/>
    <w:rsid w:val="00EB058F"/>
    <w:rsid w:val="00EB4180"/>
    <w:rsid w:val="00EB46B6"/>
    <w:rsid w:val="00EB4E93"/>
    <w:rsid w:val="00EB61F6"/>
    <w:rsid w:val="00EC1AF1"/>
    <w:rsid w:val="00EC3FD7"/>
    <w:rsid w:val="00EC519C"/>
    <w:rsid w:val="00EC700C"/>
    <w:rsid w:val="00ED050A"/>
    <w:rsid w:val="00ED057D"/>
    <w:rsid w:val="00ED403D"/>
    <w:rsid w:val="00ED464C"/>
    <w:rsid w:val="00ED6FD7"/>
    <w:rsid w:val="00ED70F1"/>
    <w:rsid w:val="00EE0367"/>
    <w:rsid w:val="00EE6B2F"/>
    <w:rsid w:val="00EF0CEF"/>
    <w:rsid w:val="00EF1779"/>
    <w:rsid w:val="00EF6158"/>
    <w:rsid w:val="00F01A07"/>
    <w:rsid w:val="00F05B5A"/>
    <w:rsid w:val="00F05D61"/>
    <w:rsid w:val="00F06EFF"/>
    <w:rsid w:val="00F070EE"/>
    <w:rsid w:val="00F07EE4"/>
    <w:rsid w:val="00F151B6"/>
    <w:rsid w:val="00F152D9"/>
    <w:rsid w:val="00F15F79"/>
    <w:rsid w:val="00F2600C"/>
    <w:rsid w:val="00F2782A"/>
    <w:rsid w:val="00F30476"/>
    <w:rsid w:val="00F32371"/>
    <w:rsid w:val="00F41124"/>
    <w:rsid w:val="00F41436"/>
    <w:rsid w:val="00F43006"/>
    <w:rsid w:val="00F455FD"/>
    <w:rsid w:val="00F46547"/>
    <w:rsid w:val="00F478BB"/>
    <w:rsid w:val="00F515B6"/>
    <w:rsid w:val="00F520B0"/>
    <w:rsid w:val="00F612F8"/>
    <w:rsid w:val="00F6458F"/>
    <w:rsid w:val="00F65047"/>
    <w:rsid w:val="00F663ED"/>
    <w:rsid w:val="00F71D53"/>
    <w:rsid w:val="00F73F22"/>
    <w:rsid w:val="00F745DA"/>
    <w:rsid w:val="00F74A03"/>
    <w:rsid w:val="00F74AAF"/>
    <w:rsid w:val="00F75A51"/>
    <w:rsid w:val="00F80B8A"/>
    <w:rsid w:val="00F81E8C"/>
    <w:rsid w:val="00F826CB"/>
    <w:rsid w:val="00F87A35"/>
    <w:rsid w:val="00F90577"/>
    <w:rsid w:val="00F90EDB"/>
    <w:rsid w:val="00F9114E"/>
    <w:rsid w:val="00F92587"/>
    <w:rsid w:val="00F9382E"/>
    <w:rsid w:val="00F94454"/>
    <w:rsid w:val="00FA1458"/>
    <w:rsid w:val="00FA20A3"/>
    <w:rsid w:val="00FA2718"/>
    <w:rsid w:val="00FA6175"/>
    <w:rsid w:val="00FB2555"/>
    <w:rsid w:val="00FB4088"/>
    <w:rsid w:val="00FB60C2"/>
    <w:rsid w:val="00FC2092"/>
    <w:rsid w:val="00FC3CDE"/>
    <w:rsid w:val="00FC5C77"/>
    <w:rsid w:val="00FC7EAF"/>
    <w:rsid w:val="00FD2E1F"/>
    <w:rsid w:val="00FE14CB"/>
    <w:rsid w:val="00FE2E10"/>
    <w:rsid w:val="00FE3770"/>
    <w:rsid w:val="00FE5F9D"/>
    <w:rsid w:val="00FE6500"/>
    <w:rsid w:val="00FE6DB5"/>
    <w:rsid w:val="00FE7E76"/>
    <w:rsid w:val="00FF2AB3"/>
    <w:rsid w:val="00FF4BC9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7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50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A50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A5033"/>
  </w:style>
  <w:style w:type="paragraph" w:customStyle="1" w:styleId="a6">
    <w:name w:val="Содержимое таблицы"/>
    <w:basedOn w:val="a"/>
    <w:rsid w:val="007F0A7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11">
    <w:name w:val="Без интервала1"/>
    <w:rsid w:val="007F0A73"/>
    <w:pPr>
      <w:suppressAutoHyphens/>
      <w:spacing w:after="0" w:line="100" w:lineRule="atLeast"/>
    </w:pPr>
    <w:rPr>
      <w:rFonts w:ascii="Calibri" w:eastAsia="Lucida Sans Unicode" w:hAnsi="Calibri" w:cs="font300"/>
      <w:lang w:eastAsia="ar-SA"/>
    </w:rPr>
  </w:style>
  <w:style w:type="paragraph" w:customStyle="1" w:styleId="msoplaintextbullet1gif">
    <w:name w:val="msoplaintextbullet1.gif"/>
    <w:basedOn w:val="a"/>
    <w:rsid w:val="007F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7F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8E0BF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78F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B60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ardaddresspart">
    <w:name w:val="card__addresspart"/>
    <w:basedOn w:val="a0"/>
    <w:rsid w:val="000B603C"/>
  </w:style>
  <w:style w:type="paragraph" w:styleId="ac">
    <w:name w:val="Normal (Web)"/>
    <w:basedOn w:val="a"/>
    <w:uiPriority w:val="99"/>
    <w:unhideWhenUsed/>
    <w:rsid w:val="0073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C010A"/>
    <w:rPr>
      <w:color w:val="0000FF" w:themeColor="hyperlink"/>
      <w:u w:val="single"/>
    </w:rPr>
  </w:style>
  <w:style w:type="paragraph" w:customStyle="1" w:styleId="Default">
    <w:name w:val="Default"/>
    <w:rsid w:val="008F5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1359F5"/>
  </w:style>
  <w:style w:type="character" w:styleId="ae">
    <w:name w:val="Emphasis"/>
    <w:uiPriority w:val="20"/>
    <w:qFormat/>
    <w:rsid w:val="0094374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D7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8">
    <w:name w:val="Pa8"/>
    <w:basedOn w:val="a"/>
    <w:next w:val="a"/>
    <w:uiPriority w:val="99"/>
    <w:rsid w:val="008A0A11"/>
    <w:pPr>
      <w:autoSpaceDE w:val="0"/>
      <w:autoSpaceDN w:val="0"/>
      <w:adjustRightInd w:val="0"/>
      <w:spacing w:after="0" w:line="181" w:lineRule="atLeast"/>
    </w:pPr>
    <w:rPr>
      <w:rFonts w:ascii="MagistralBlackC" w:eastAsia="Calibri" w:hAnsi="MagistralBlackC" w:cs="Times New Roman"/>
      <w:sz w:val="24"/>
      <w:szCs w:val="24"/>
    </w:rPr>
  </w:style>
  <w:style w:type="character" w:customStyle="1" w:styleId="A90">
    <w:name w:val="A9"/>
    <w:uiPriority w:val="99"/>
    <w:rsid w:val="008A0A11"/>
    <w:rPr>
      <w:rFonts w:ascii="MagistralBlackC" w:hAnsi="MagistralBlackC" w:cs="MagistralBlackC" w:hint="default"/>
      <w:color w:val="000000"/>
      <w:sz w:val="20"/>
      <w:szCs w:val="20"/>
    </w:rPr>
  </w:style>
  <w:style w:type="paragraph" w:styleId="af">
    <w:name w:val="Body Text"/>
    <w:basedOn w:val="a"/>
    <w:link w:val="af0"/>
    <w:unhideWhenUsed/>
    <w:rsid w:val="00A1201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A120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jsgrdq">
    <w:name w:val="jsgrdq"/>
    <w:basedOn w:val="a0"/>
    <w:rsid w:val="00931D25"/>
  </w:style>
  <w:style w:type="paragraph" w:styleId="af1">
    <w:name w:val="Plain Text"/>
    <w:basedOn w:val="a"/>
    <w:link w:val="af2"/>
    <w:uiPriority w:val="99"/>
    <w:semiHidden/>
    <w:unhideWhenUsed/>
    <w:rsid w:val="00D26255"/>
    <w:pPr>
      <w:spacing w:after="0" w:line="240" w:lineRule="auto"/>
    </w:pPr>
    <w:rPr>
      <w:rFonts w:ascii="Calibri" w:hAnsi="Calibri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D26255"/>
    <w:rPr>
      <w:rFonts w:ascii="Calibri" w:hAnsi="Calibri"/>
      <w:szCs w:val="21"/>
    </w:rPr>
  </w:style>
  <w:style w:type="character" w:customStyle="1" w:styleId="a8">
    <w:name w:val="Абзац списка Знак"/>
    <w:link w:val="a7"/>
    <w:uiPriority w:val="34"/>
    <w:locked/>
    <w:rsid w:val="00A965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7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50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A50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A5033"/>
  </w:style>
  <w:style w:type="paragraph" w:customStyle="1" w:styleId="a6">
    <w:name w:val="Содержимое таблицы"/>
    <w:basedOn w:val="a"/>
    <w:rsid w:val="007F0A7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11">
    <w:name w:val="Без интервала1"/>
    <w:rsid w:val="007F0A73"/>
    <w:pPr>
      <w:suppressAutoHyphens/>
      <w:spacing w:after="0" w:line="100" w:lineRule="atLeast"/>
    </w:pPr>
    <w:rPr>
      <w:rFonts w:ascii="Calibri" w:eastAsia="Lucida Sans Unicode" w:hAnsi="Calibri" w:cs="font300"/>
      <w:lang w:eastAsia="ar-SA"/>
    </w:rPr>
  </w:style>
  <w:style w:type="paragraph" w:customStyle="1" w:styleId="msoplaintextbullet1gif">
    <w:name w:val="msoplaintextbullet1.gif"/>
    <w:basedOn w:val="a"/>
    <w:rsid w:val="007F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7F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8E0BF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78F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B60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ardaddresspart">
    <w:name w:val="card__addresspart"/>
    <w:basedOn w:val="a0"/>
    <w:rsid w:val="000B603C"/>
  </w:style>
  <w:style w:type="paragraph" w:styleId="ac">
    <w:name w:val="Normal (Web)"/>
    <w:basedOn w:val="a"/>
    <w:uiPriority w:val="99"/>
    <w:unhideWhenUsed/>
    <w:rsid w:val="0073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C010A"/>
    <w:rPr>
      <w:color w:val="0000FF" w:themeColor="hyperlink"/>
      <w:u w:val="single"/>
    </w:rPr>
  </w:style>
  <w:style w:type="paragraph" w:customStyle="1" w:styleId="Default">
    <w:name w:val="Default"/>
    <w:rsid w:val="008F5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1359F5"/>
  </w:style>
  <w:style w:type="character" w:styleId="ae">
    <w:name w:val="Emphasis"/>
    <w:uiPriority w:val="20"/>
    <w:qFormat/>
    <w:rsid w:val="0094374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D7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8">
    <w:name w:val="Pa8"/>
    <w:basedOn w:val="a"/>
    <w:next w:val="a"/>
    <w:uiPriority w:val="99"/>
    <w:rsid w:val="008A0A11"/>
    <w:pPr>
      <w:autoSpaceDE w:val="0"/>
      <w:autoSpaceDN w:val="0"/>
      <w:adjustRightInd w:val="0"/>
      <w:spacing w:after="0" w:line="181" w:lineRule="atLeast"/>
    </w:pPr>
    <w:rPr>
      <w:rFonts w:ascii="MagistralBlackC" w:eastAsia="Calibri" w:hAnsi="MagistralBlackC" w:cs="Times New Roman"/>
      <w:sz w:val="24"/>
      <w:szCs w:val="24"/>
    </w:rPr>
  </w:style>
  <w:style w:type="character" w:customStyle="1" w:styleId="A90">
    <w:name w:val="A9"/>
    <w:uiPriority w:val="99"/>
    <w:rsid w:val="008A0A11"/>
    <w:rPr>
      <w:rFonts w:ascii="MagistralBlackC" w:hAnsi="MagistralBlackC" w:cs="MagistralBlackC" w:hint="default"/>
      <w:color w:val="000000"/>
      <w:sz w:val="20"/>
      <w:szCs w:val="20"/>
    </w:rPr>
  </w:style>
  <w:style w:type="paragraph" w:styleId="af">
    <w:name w:val="Body Text"/>
    <w:basedOn w:val="a"/>
    <w:link w:val="af0"/>
    <w:unhideWhenUsed/>
    <w:rsid w:val="00A1201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A120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jsgrdq">
    <w:name w:val="jsgrdq"/>
    <w:basedOn w:val="a0"/>
    <w:rsid w:val="00931D25"/>
  </w:style>
  <w:style w:type="paragraph" w:styleId="af1">
    <w:name w:val="Plain Text"/>
    <w:basedOn w:val="a"/>
    <w:link w:val="af2"/>
    <w:uiPriority w:val="99"/>
    <w:semiHidden/>
    <w:unhideWhenUsed/>
    <w:rsid w:val="00D26255"/>
    <w:pPr>
      <w:spacing w:after="0" w:line="240" w:lineRule="auto"/>
    </w:pPr>
    <w:rPr>
      <w:rFonts w:ascii="Calibri" w:hAnsi="Calibri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D26255"/>
    <w:rPr>
      <w:rFonts w:ascii="Calibri" w:hAnsi="Calibri"/>
      <w:szCs w:val="21"/>
    </w:rPr>
  </w:style>
  <w:style w:type="character" w:customStyle="1" w:styleId="a8">
    <w:name w:val="Абзац списка Знак"/>
    <w:link w:val="a7"/>
    <w:uiPriority w:val="34"/>
    <w:locked/>
    <w:rsid w:val="00A96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712E-1C52-4656-A138-4ACB866C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ханова Ольга Борисовна</dc:creator>
  <cp:lastModifiedBy>Смирнова Екатерина Викторовна</cp:lastModifiedBy>
  <cp:revision>14</cp:revision>
  <cp:lastPrinted>2025-01-10T02:55:00Z</cp:lastPrinted>
  <dcterms:created xsi:type="dcterms:W3CDTF">2024-12-27T07:32:00Z</dcterms:created>
  <dcterms:modified xsi:type="dcterms:W3CDTF">2025-01-10T02:59:00Z</dcterms:modified>
</cp:coreProperties>
</file>